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83" w:rsidRPr="00EF5DDC" w:rsidRDefault="00213CBB" w:rsidP="0084694B">
      <w:pPr>
        <w:pStyle w:val="Title"/>
        <w:jc w:val="center"/>
      </w:pPr>
      <w:bookmarkStart w:id="0" w:name="_Toc167128571"/>
      <w:r w:rsidRPr="00EF5DDC">
        <w:t>Multicore RISC-V cache controller</w:t>
      </w:r>
      <w:bookmarkEnd w:id="0"/>
    </w:p>
    <w:p w:rsidR="00213CBB" w:rsidRPr="00EF5DDC" w:rsidRDefault="00213CBB" w:rsidP="00213CBB">
      <w:pPr>
        <w:jc w:val="center"/>
        <w:rPr>
          <w:sz w:val="28"/>
          <w:szCs w:val="28"/>
        </w:rPr>
      </w:pPr>
      <w:r w:rsidRPr="00EF5DDC">
        <w:rPr>
          <w:sz w:val="28"/>
          <w:szCs w:val="28"/>
        </w:rPr>
        <w:t>Master thesis specification</w:t>
      </w:r>
    </w:p>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213CBB" w:rsidRDefault="00213CBB" w:rsidP="00213CBB"/>
    <w:p w:rsidR="004C173F" w:rsidRDefault="004C173F" w:rsidP="00213CBB">
      <w:proofErr w:type="spellStart"/>
      <w:proofErr w:type="gramStart"/>
      <w:r>
        <w:t>Menthors</w:t>
      </w:r>
      <w:proofErr w:type="spellEnd"/>
      <w:r>
        <w:t xml:space="preserve"> :</w:t>
      </w:r>
      <w:proofErr w:type="gramEnd"/>
      <w:r>
        <w:t xml:space="preserve"> </w:t>
      </w:r>
      <w:r w:rsidR="004E13B1">
        <w:tab/>
      </w:r>
      <w:r w:rsidR="004E13B1">
        <w:tab/>
      </w:r>
      <w:r w:rsidR="004E13B1">
        <w:tab/>
      </w:r>
      <w:r w:rsidR="004E13B1">
        <w:tab/>
      </w:r>
      <w:r w:rsidR="004E13B1">
        <w:tab/>
      </w:r>
      <w:r w:rsidR="004E13B1">
        <w:tab/>
      </w:r>
      <w:r w:rsidR="004E13B1">
        <w:tab/>
      </w:r>
      <w:r>
        <w:tab/>
        <w:t xml:space="preserve">Students : </w:t>
      </w:r>
    </w:p>
    <w:p w:rsidR="00213CBB" w:rsidRDefault="004C173F" w:rsidP="00213CBB">
      <w:proofErr w:type="spellStart"/>
      <w:r>
        <w:t>Vuk</w:t>
      </w:r>
      <w:proofErr w:type="spellEnd"/>
      <w:r>
        <w:t xml:space="preserve"> </w:t>
      </w:r>
      <w:proofErr w:type="spellStart"/>
      <w:r>
        <w:t>Vranjković</w:t>
      </w:r>
      <w:proofErr w:type="spellEnd"/>
      <w:r w:rsidR="004E13B1">
        <w:tab/>
      </w:r>
      <w:r w:rsidR="004E13B1">
        <w:tab/>
      </w:r>
      <w:r w:rsidR="004E13B1">
        <w:tab/>
      </w:r>
      <w:r w:rsidR="004E13B1">
        <w:tab/>
      </w:r>
      <w:r w:rsidR="004E13B1">
        <w:tab/>
      </w:r>
      <w:r w:rsidR="004E13B1">
        <w:tab/>
      </w:r>
      <w:r w:rsidR="004E13B1">
        <w:tab/>
      </w:r>
      <w:r w:rsidR="004E13B1">
        <w:tab/>
      </w:r>
      <w:r>
        <w:t xml:space="preserve">Ivan </w:t>
      </w:r>
      <w:proofErr w:type="spellStart"/>
      <w:r>
        <w:t>Milin</w:t>
      </w:r>
      <w:proofErr w:type="spellEnd"/>
      <w:r>
        <w:t xml:space="preserve"> E</w:t>
      </w:r>
      <w:r w:rsidR="004E13B1">
        <w:t>1-79/2023</w:t>
      </w:r>
    </w:p>
    <w:p w:rsidR="004C173F" w:rsidRDefault="004C173F" w:rsidP="00213CBB">
      <w:proofErr w:type="spellStart"/>
      <w:r>
        <w:t>Tivadar</w:t>
      </w:r>
      <w:proofErr w:type="spellEnd"/>
      <w:r>
        <w:t xml:space="preserve"> </w:t>
      </w:r>
      <w:proofErr w:type="spellStart"/>
      <w:r>
        <w:t>Mako</w:t>
      </w:r>
      <w:proofErr w:type="spellEnd"/>
      <w:r w:rsidR="004E13B1">
        <w:tab/>
      </w:r>
      <w:r w:rsidR="004E13B1">
        <w:tab/>
      </w:r>
      <w:r w:rsidR="004E13B1">
        <w:tab/>
      </w:r>
      <w:r w:rsidR="004E13B1">
        <w:tab/>
      </w:r>
      <w:r w:rsidR="004E13B1">
        <w:tab/>
      </w:r>
      <w:r w:rsidR="004E13B1">
        <w:tab/>
      </w:r>
      <w:r w:rsidR="004E13B1">
        <w:tab/>
      </w:r>
      <w:r w:rsidR="004E13B1">
        <w:tab/>
        <w:t xml:space="preserve">Petar </w:t>
      </w:r>
      <w:proofErr w:type="spellStart"/>
      <w:r w:rsidR="004E13B1">
        <w:t>Stamenković</w:t>
      </w:r>
      <w:proofErr w:type="spellEnd"/>
      <w:r w:rsidR="004E13B1">
        <w:t xml:space="preserve"> E1-11/2023</w:t>
      </w:r>
    </w:p>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630940"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479229" w:history="1">
            <w:r w:rsidR="00630940" w:rsidRPr="00AB1A64">
              <w:rPr>
                <w:rStyle w:val="Hyperlink"/>
                <w:noProof/>
              </w:rPr>
              <w:t>1. System Overview</w:t>
            </w:r>
            <w:r w:rsidR="00630940">
              <w:rPr>
                <w:noProof/>
                <w:webHidden/>
              </w:rPr>
              <w:tab/>
            </w:r>
            <w:r w:rsidR="00630940">
              <w:rPr>
                <w:noProof/>
                <w:webHidden/>
              </w:rPr>
              <w:fldChar w:fldCharType="begin"/>
            </w:r>
            <w:r w:rsidR="00630940">
              <w:rPr>
                <w:noProof/>
                <w:webHidden/>
              </w:rPr>
              <w:instrText xml:space="preserve"> PAGEREF _Toc179479229 \h </w:instrText>
            </w:r>
            <w:r w:rsidR="00630940">
              <w:rPr>
                <w:noProof/>
                <w:webHidden/>
              </w:rPr>
            </w:r>
            <w:r w:rsidR="00630940">
              <w:rPr>
                <w:noProof/>
                <w:webHidden/>
              </w:rPr>
              <w:fldChar w:fldCharType="separate"/>
            </w:r>
            <w:r w:rsidR="00630940">
              <w:rPr>
                <w:noProof/>
                <w:webHidden/>
              </w:rPr>
              <w:t>2</w:t>
            </w:r>
            <w:r w:rsidR="00630940">
              <w:rPr>
                <w:noProof/>
                <w:webHidden/>
              </w:rPr>
              <w:fldChar w:fldCharType="end"/>
            </w:r>
          </w:hyperlink>
        </w:p>
        <w:p w:rsidR="00630940" w:rsidRDefault="00D1693B">
          <w:pPr>
            <w:pStyle w:val="TOC1"/>
            <w:tabs>
              <w:tab w:val="right" w:leader="dot" w:pos="9350"/>
            </w:tabs>
            <w:rPr>
              <w:rFonts w:eastAsiaTheme="minorEastAsia"/>
              <w:noProof/>
            </w:rPr>
          </w:pPr>
          <w:hyperlink w:anchor="_Toc179479230" w:history="1">
            <w:r w:rsidR="00630940" w:rsidRPr="00AB1A64">
              <w:rPr>
                <w:rStyle w:val="Hyperlink"/>
                <w:noProof/>
              </w:rPr>
              <w:t>2. Components</w:t>
            </w:r>
            <w:r w:rsidR="00630940">
              <w:rPr>
                <w:noProof/>
                <w:webHidden/>
              </w:rPr>
              <w:tab/>
            </w:r>
            <w:r w:rsidR="00630940">
              <w:rPr>
                <w:noProof/>
                <w:webHidden/>
              </w:rPr>
              <w:fldChar w:fldCharType="begin"/>
            </w:r>
            <w:r w:rsidR="00630940">
              <w:rPr>
                <w:noProof/>
                <w:webHidden/>
              </w:rPr>
              <w:instrText xml:space="preserve"> PAGEREF _Toc179479230 \h </w:instrText>
            </w:r>
            <w:r w:rsidR="00630940">
              <w:rPr>
                <w:noProof/>
                <w:webHidden/>
              </w:rPr>
            </w:r>
            <w:r w:rsidR="00630940">
              <w:rPr>
                <w:noProof/>
                <w:webHidden/>
              </w:rPr>
              <w:fldChar w:fldCharType="separate"/>
            </w:r>
            <w:r w:rsidR="00630940">
              <w:rPr>
                <w:noProof/>
                <w:webHidden/>
              </w:rPr>
              <w:t>3</w:t>
            </w:r>
            <w:r w:rsidR="00630940">
              <w:rPr>
                <w:noProof/>
                <w:webHidden/>
              </w:rPr>
              <w:fldChar w:fldCharType="end"/>
            </w:r>
          </w:hyperlink>
        </w:p>
        <w:p w:rsidR="00630940" w:rsidRDefault="00D1693B">
          <w:pPr>
            <w:pStyle w:val="TOC1"/>
            <w:tabs>
              <w:tab w:val="right" w:leader="dot" w:pos="9350"/>
            </w:tabs>
            <w:rPr>
              <w:rFonts w:eastAsiaTheme="minorEastAsia"/>
              <w:noProof/>
            </w:rPr>
          </w:pPr>
          <w:hyperlink w:anchor="_Toc179479231" w:history="1">
            <w:r w:rsidR="00630940" w:rsidRPr="00AB1A64">
              <w:rPr>
                <w:rStyle w:val="Hyperlink"/>
                <w:noProof/>
              </w:rPr>
              <w:t>3. Interface</w:t>
            </w:r>
            <w:r w:rsidR="00630940">
              <w:rPr>
                <w:noProof/>
                <w:webHidden/>
              </w:rPr>
              <w:tab/>
            </w:r>
            <w:r w:rsidR="00630940">
              <w:rPr>
                <w:noProof/>
                <w:webHidden/>
              </w:rPr>
              <w:fldChar w:fldCharType="begin"/>
            </w:r>
            <w:r w:rsidR="00630940">
              <w:rPr>
                <w:noProof/>
                <w:webHidden/>
              </w:rPr>
              <w:instrText xml:space="preserve"> PAGEREF _Toc179479231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2" w:history="1">
            <w:r w:rsidR="00630940" w:rsidRPr="00AB1A64">
              <w:rPr>
                <w:rStyle w:val="Hyperlink"/>
                <w:noProof/>
              </w:rPr>
              <w:t>3.1. Interface between CPU Core and Global cache controller</w:t>
            </w:r>
            <w:r w:rsidR="00630940">
              <w:rPr>
                <w:noProof/>
                <w:webHidden/>
              </w:rPr>
              <w:tab/>
            </w:r>
            <w:r w:rsidR="00630940">
              <w:rPr>
                <w:noProof/>
                <w:webHidden/>
              </w:rPr>
              <w:fldChar w:fldCharType="begin"/>
            </w:r>
            <w:r w:rsidR="00630940">
              <w:rPr>
                <w:noProof/>
                <w:webHidden/>
              </w:rPr>
              <w:instrText xml:space="preserve"> PAGEREF _Toc179479232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3" w:history="1">
            <w:r w:rsidR="00630940" w:rsidRPr="00AB1A64">
              <w:rPr>
                <w:rStyle w:val="Hyperlink"/>
                <w:noProof/>
              </w:rPr>
              <w:t>3.2. Interface between global cache controller and L2</w:t>
            </w:r>
            <w:r w:rsidR="00630940">
              <w:rPr>
                <w:noProof/>
                <w:webHidden/>
              </w:rPr>
              <w:tab/>
            </w:r>
            <w:r w:rsidR="00630940">
              <w:rPr>
                <w:noProof/>
                <w:webHidden/>
              </w:rPr>
              <w:fldChar w:fldCharType="begin"/>
            </w:r>
            <w:r w:rsidR="00630940">
              <w:rPr>
                <w:noProof/>
                <w:webHidden/>
              </w:rPr>
              <w:instrText xml:space="preserve"> PAGEREF _Toc179479233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4" w:history="1">
            <w:r w:rsidR="00630940" w:rsidRPr="00AB1A64">
              <w:rPr>
                <w:rStyle w:val="Hyperlink"/>
                <w:noProof/>
              </w:rPr>
              <w:t>3.3. Interface between global cache controller and main memory</w:t>
            </w:r>
            <w:r w:rsidR="00630940">
              <w:rPr>
                <w:noProof/>
                <w:webHidden/>
              </w:rPr>
              <w:tab/>
            </w:r>
            <w:r w:rsidR="00630940">
              <w:rPr>
                <w:noProof/>
                <w:webHidden/>
              </w:rPr>
              <w:fldChar w:fldCharType="begin"/>
            </w:r>
            <w:r w:rsidR="00630940">
              <w:rPr>
                <w:noProof/>
                <w:webHidden/>
              </w:rPr>
              <w:instrText xml:space="preserve"> PAGEREF _Toc179479234 \h </w:instrText>
            </w:r>
            <w:r w:rsidR="00630940">
              <w:rPr>
                <w:noProof/>
                <w:webHidden/>
              </w:rPr>
            </w:r>
            <w:r w:rsidR="00630940">
              <w:rPr>
                <w:noProof/>
                <w:webHidden/>
              </w:rPr>
              <w:fldChar w:fldCharType="separate"/>
            </w:r>
            <w:r w:rsidR="00630940">
              <w:rPr>
                <w:noProof/>
                <w:webHidden/>
              </w:rPr>
              <w:t>4</w:t>
            </w:r>
            <w:r w:rsidR="00630940">
              <w:rPr>
                <w:noProof/>
                <w:webHidden/>
              </w:rPr>
              <w:fldChar w:fldCharType="end"/>
            </w:r>
          </w:hyperlink>
        </w:p>
        <w:p w:rsidR="00630940" w:rsidRDefault="00D1693B">
          <w:pPr>
            <w:pStyle w:val="TOC1"/>
            <w:tabs>
              <w:tab w:val="right" w:leader="dot" w:pos="9350"/>
            </w:tabs>
            <w:rPr>
              <w:rFonts w:eastAsiaTheme="minorEastAsia"/>
              <w:noProof/>
            </w:rPr>
          </w:pPr>
          <w:hyperlink w:anchor="_Toc179479235" w:history="1">
            <w:r w:rsidR="00630940" w:rsidRPr="00AB1A64">
              <w:rPr>
                <w:rStyle w:val="Hyperlink"/>
                <w:noProof/>
              </w:rPr>
              <w:t>4. Commands</w:t>
            </w:r>
            <w:r w:rsidR="00630940">
              <w:rPr>
                <w:noProof/>
                <w:webHidden/>
              </w:rPr>
              <w:tab/>
            </w:r>
            <w:r w:rsidR="00630940">
              <w:rPr>
                <w:noProof/>
                <w:webHidden/>
              </w:rPr>
              <w:fldChar w:fldCharType="begin"/>
            </w:r>
            <w:r w:rsidR="00630940">
              <w:rPr>
                <w:noProof/>
                <w:webHidden/>
              </w:rPr>
              <w:instrText xml:space="preserve"> PAGEREF _Toc179479235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6" w:history="1">
            <w:r w:rsidR="00630940" w:rsidRPr="00AB1A64">
              <w:rPr>
                <w:rStyle w:val="Hyperlink"/>
                <w:noProof/>
              </w:rPr>
              <w:t>4.1. Commands for local cache memories (L1)</w:t>
            </w:r>
            <w:r w:rsidR="00630940">
              <w:rPr>
                <w:noProof/>
                <w:webHidden/>
              </w:rPr>
              <w:tab/>
            </w:r>
            <w:r w:rsidR="00630940">
              <w:rPr>
                <w:noProof/>
                <w:webHidden/>
              </w:rPr>
              <w:fldChar w:fldCharType="begin"/>
            </w:r>
            <w:r w:rsidR="00630940">
              <w:rPr>
                <w:noProof/>
                <w:webHidden/>
              </w:rPr>
              <w:instrText xml:space="preserve"> PAGEREF _Toc179479236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7" w:history="1">
            <w:r w:rsidR="00630940" w:rsidRPr="00AB1A64">
              <w:rPr>
                <w:rStyle w:val="Hyperlink"/>
                <w:noProof/>
              </w:rPr>
              <w:t>4.2. Commands for L2 caches</w:t>
            </w:r>
            <w:r w:rsidR="00630940">
              <w:rPr>
                <w:noProof/>
                <w:webHidden/>
              </w:rPr>
              <w:tab/>
            </w:r>
            <w:r w:rsidR="00630940">
              <w:rPr>
                <w:noProof/>
                <w:webHidden/>
              </w:rPr>
              <w:fldChar w:fldCharType="begin"/>
            </w:r>
            <w:r w:rsidR="00630940">
              <w:rPr>
                <w:noProof/>
                <w:webHidden/>
              </w:rPr>
              <w:instrText xml:space="preserve"> PAGEREF _Toc179479237 \h </w:instrText>
            </w:r>
            <w:r w:rsidR="00630940">
              <w:rPr>
                <w:noProof/>
                <w:webHidden/>
              </w:rPr>
            </w:r>
            <w:r w:rsidR="00630940">
              <w:rPr>
                <w:noProof/>
                <w:webHidden/>
              </w:rPr>
              <w:fldChar w:fldCharType="separate"/>
            </w:r>
            <w:r w:rsidR="00630940">
              <w:rPr>
                <w:noProof/>
                <w:webHidden/>
              </w:rPr>
              <w:t>5</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38" w:history="1">
            <w:r w:rsidR="00630940" w:rsidRPr="00AB1A64">
              <w:rPr>
                <w:rStyle w:val="Hyperlink"/>
                <w:noProof/>
              </w:rPr>
              <w:t>4.3. Commands for CPU Snooping (from CPU Core to global cache controller)</w:t>
            </w:r>
            <w:r w:rsidR="00630940">
              <w:rPr>
                <w:noProof/>
                <w:webHidden/>
              </w:rPr>
              <w:tab/>
            </w:r>
            <w:r w:rsidR="00630940">
              <w:rPr>
                <w:noProof/>
                <w:webHidden/>
              </w:rPr>
              <w:fldChar w:fldCharType="begin"/>
            </w:r>
            <w:r w:rsidR="00630940">
              <w:rPr>
                <w:noProof/>
                <w:webHidden/>
              </w:rPr>
              <w:instrText xml:space="preserve"> PAGEREF _Toc179479238 \h </w:instrText>
            </w:r>
            <w:r w:rsidR="00630940">
              <w:rPr>
                <w:noProof/>
                <w:webHidden/>
              </w:rPr>
            </w:r>
            <w:r w:rsidR="00630940">
              <w:rPr>
                <w:noProof/>
                <w:webHidden/>
              </w:rPr>
              <w:fldChar w:fldCharType="separate"/>
            </w:r>
            <w:r w:rsidR="00630940">
              <w:rPr>
                <w:noProof/>
                <w:webHidden/>
              </w:rPr>
              <w:t>6</w:t>
            </w:r>
            <w:r w:rsidR="00630940">
              <w:rPr>
                <w:noProof/>
                <w:webHidden/>
              </w:rPr>
              <w:fldChar w:fldCharType="end"/>
            </w:r>
          </w:hyperlink>
        </w:p>
        <w:p w:rsidR="00630940" w:rsidRDefault="00D1693B">
          <w:pPr>
            <w:pStyle w:val="TOC1"/>
            <w:tabs>
              <w:tab w:val="right" w:leader="dot" w:pos="9350"/>
            </w:tabs>
            <w:rPr>
              <w:rFonts w:eastAsiaTheme="minorEastAsia"/>
              <w:noProof/>
            </w:rPr>
          </w:pPr>
          <w:hyperlink w:anchor="_Toc179479239" w:history="1">
            <w:r w:rsidR="00630940" w:rsidRPr="00AB1A64">
              <w:rPr>
                <w:rStyle w:val="Hyperlink"/>
                <w:noProof/>
              </w:rPr>
              <w:t>5. Development process of system</w:t>
            </w:r>
            <w:r w:rsidR="00630940">
              <w:rPr>
                <w:noProof/>
                <w:webHidden/>
              </w:rPr>
              <w:tab/>
            </w:r>
            <w:r w:rsidR="00630940">
              <w:rPr>
                <w:noProof/>
                <w:webHidden/>
              </w:rPr>
              <w:fldChar w:fldCharType="begin"/>
            </w:r>
            <w:r w:rsidR="00630940">
              <w:rPr>
                <w:noProof/>
                <w:webHidden/>
              </w:rPr>
              <w:instrText xml:space="preserve"> PAGEREF _Toc179479239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40" w:history="1">
            <w:r w:rsidR="00630940" w:rsidRPr="00AB1A64">
              <w:rPr>
                <w:rStyle w:val="Hyperlink"/>
                <w:noProof/>
              </w:rPr>
              <w:t>5.1. Single cycle RISC-V CPU</w:t>
            </w:r>
            <w:r w:rsidR="00630940">
              <w:rPr>
                <w:noProof/>
                <w:webHidden/>
              </w:rPr>
              <w:tab/>
            </w:r>
            <w:r w:rsidR="00630940">
              <w:rPr>
                <w:noProof/>
                <w:webHidden/>
              </w:rPr>
              <w:fldChar w:fldCharType="begin"/>
            </w:r>
            <w:r w:rsidR="00630940">
              <w:rPr>
                <w:noProof/>
                <w:webHidden/>
              </w:rPr>
              <w:instrText xml:space="preserve"> PAGEREF _Toc179479240 \h </w:instrText>
            </w:r>
            <w:r w:rsidR="00630940">
              <w:rPr>
                <w:noProof/>
                <w:webHidden/>
              </w:rPr>
            </w:r>
            <w:r w:rsidR="00630940">
              <w:rPr>
                <w:noProof/>
                <w:webHidden/>
              </w:rPr>
              <w:fldChar w:fldCharType="separate"/>
            </w:r>
            <w:r w:rsidR="00630940">
              <w:rPr>
                <w:noProof/>
                <w:webHidden/>
              </w:rPr>
              <w:t>7</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41" w:history="1">
            <w:r w:rsidR="00630940" w:rsidRPr="00AB1A64">
              <w:rPr>
                <w:rStyle w:val="Hyperlink"/>
                <w:noProof/>
              </w:rPr>
              <w:t>5.2 Bugs found during verification of CPU</w:t>
            </w:r>
            <w:r w:rsidR="00630940">
              <w:rPr>
                <w:noProof/>
                <w:webHidden/>
              </w:rPr>
              <w:tab/>
            </w:r>
            <w:r w:rsidR="00630940">
              <w:rPr>
                <w:noProof/>
                <w:webHidden/>
              </w:rPr>
              <w:fldChar w:fldCharType="begin"/>
            </w:r>
            <w:r w:rsidR="00630940">
              <w:rPr>
                <w:noProof/>
                <w:webHidden/>
              </w:rPr>
              <w:instrText xml:space="preserve"> PAGEREF _Toc179479241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D1693B">
          <w:pPr>
            <w:pStyle w:val="TOC2"/>
            <w:tabs>
              <w:tab w:val="right" w:leader="dot" w:pos="9350"/>
            </w:tabs>
            <w:rPr>
              <w:rFonts w:eastAsiaTheme="minorEastAsia"/>
              <w:noProof/>
            </w:rPr>
          </w:pPr>
          <w:hyperlink w:anchor="_Toc179479242" w:history="1">
            <w:r w:rsidR="00630940" w:rsidRPr="00AB1A64">
              <w:rPr>
                <w:rStyle w:val="Hyperlink"/>
                <w:noProof/>
              </w:rPr>
              <w:t>5.3 Coverage results after testing CPU</w:t>
            </w:r>
            <w:r w:rsidR="00630940">
              <w:rPr>
                <w:noProof/>
                <w:webHidden/>
              </w:rPr>
              <w:tab/>
            </w:r>
            <w:r w:rsidR="00630940">
              <w:rPr>
                <w:noProof/>
                <w:webHidden/>
              </w:rPr>
              <w:fldChar w:fldCharType="begin"/>
            </w:r>
            <w:r w:rsidR="00630940">
              <w:rPr>
                <w:noProof/>
                <w:webHidden/>
              </w:rPr>
              <w:instrText xml:space="preserve"> PAGEREF _Toc179479242 \h </w:instrText>
            </w:r>
            <w:r w:rsidR="00630940">
              <w:rPr>
                <w:noProof/>
                <w:webHidden/>
              </w:rPr>
            </w:r>
            <w:r w:rsidR="00630940">
              <w:rPr>
                <w:noProof/>
                <w:webHidden/>
              </w:rPr>
              <w:fldChar w:fldCharType="separate"/>
            </w:r>
            <w:r w:rsidR="00630940">
              <w:rPr>
                <w:noProof/>
                <w:webHidden/>
              </w:rPr>
              <w:t>9</w:t>
            </w:r>
            <w:r w:rsidR="00630940">
              <w:rPr>
                <w:noProof/>
                <w:webHidden/>
              </w:rPr>
              <w:fldChar w:fldCharType="end"/>
            </w:r>
          </w:hyperlink>
        </w:p>
        <w:p w:rsidR="00630940" w:rsidRDefault="00D1693B">
          <w:pPr>
            <w:pStyle w:val="TOC1"/>
            <w:tabs>
              <w:tab w:val="right" w:leader="dot" w:pos="9350"/>
            </w:tabs>
            <w:rPr>
              <w:rFonts w:eastAsiaTheme="minorEastAsia"/>
              <w:noProof/>
            </w:rPr>
          </w:pPr>
          <w:hyperlink w:anchor="_Toc179479243" w:history="1">
            <w:r w:rsidR="00630940" w:rsidRPr="00AB1A64">
              <w:rPr>
                <w:rStyle w:val="Hyperlink"/>
                <w:noProof/>
              </w:rPr>
              <w:t>References</w:t>
            </w:r>
            <w:r w:rsidR="00630940">
              <w:rPr>
                <w:noProof/>
                <w:webHidden/>
              </w:rPr>
              <w:tab/>
            </w:r>
            <w:r w:rsidR="00630940">
              <w:rPr>
                <w:noProof/>
                <w:webHidden/>
              </w:rPr>
              <w:fldChar w:fldCharType="begin"/>
            </w:r>
            <w:r w:rsidR="00630940">
              <w:rPr>
                <w:noProof/>
                <w:webHidden/>
              </w:rPr>
              <w:instrText xml:space="preserve"> PAGEREF _Toc179479243 \h </w:instrText>
            </w:r>
            <w:r w:rsidR="00630940">
              <w:rPr>
                <w:noProof/>
                <w:webHidden/>
              </w:rPr>
            </w:r>
            <w:r w:rsidR="00630940">
              <w:rPr>
                <w:noProof/>
                <w:webHidden/>
              </w:rPr>
              <w:fldChar w:fldCharType="separate"/>
            </w:r>
            <w:r w:rsidR="00630940">
              <w:rPr>
                <w:noProof/>
                <w:webHidden/>
              </w:rPr>
              <w:t>11</w:t>
            </w:r>
            <w:r w:rsidR="00630940">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1" w:name="_Toc179479229"/>
      <w:r>
        <w:lastRenderedPageBreak/>
        <w:t>1. System Overview</w:t>
      </w:r>
      <w:bookmarkEnd w:id="1"/>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global cache controller </w:t>
      </w:r>
      <w:r w:rsidR="00A42D06">
        <w:t>that connects L2 caches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865FBD">
        <w:t xml:space="preserve"> </w:t>
      </w:r>
      <w:r w:rsidR="00340140">
        <w:t xml:space="preserve">We will verify each phase of pipeline </w:t>
      </w:r>
      <w:r w:rsidR="00BE54A2">
        <w:t xml:space="preserve">and their functional dependencies. 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B966EF" w:rsidP="00F16F7E">
      <w:pPr>
        <w:keepNext/>
      </w:pPr>
      <w:r>
        <w:rPr>
          <w:noProof/>
        </w:rPr>
        <w:drawing>
          <wp:inline distT="0" distB="0" distL="0" distR="0">
            <wp:extent cx="5943600" cy="356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T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C612F3">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DF71DF" w:rsidRDefault="00DF71DF" w:rsidP="00B257E4">
      <w:pPr>
        <w:pStyle w:val="Heading1"/>
      </w:pPr>
      <w:bookmarkStart w:id="2" w:name="_Toc179479230"/>
      <w:r>
        <w:lastRenderedPageBreak/>
        <w:t>2. Components</w:t>
      </w:r>
      <w:bookmarkEnd w:id="2"/>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t xml:space="preserve">, </w:t>
      </w:r>
      <w:r w:rsidRPr="004C7FF2">
        <w:rPr>
          <w:i/>
        </w:rPr>
        <w:t>CPU2</w:t>
      </w:r>
      <w:r>
        <w:t xml:space="preserve"> and </w:t>
      </w:r>
      <w:r w:rsidRPr="004C7FF2">
        <w:rPr>
          <w:i/>
        </w:rPr>
        <w:t>CPU3</w:t>
      </w:r>
      <w:r>
        <w:t>) with their local cache memories (</w:t>
      </w:r>
      <w:r w:rsidRPr="004C7FF2">
        <w:rPr>
          <w:i/>
        </w:rPr>
        <w:t>$</w:t>
      </w:r>
      <w:r>
        <w:t>).</w:t>
      </w:r>
    </w:p>
    <w:p w:rsidR="004C7FF2" w:rsidRDefault="004C7FF2" w:rsidP="0092262E">
      <w:pPr>
        <w:pStyle w:val="ListParagraph"/>
        <w:numPr>
          <w:ilvl w:val="0"/>
          <w:numId w:val="2"/>
        </w:numPr>
        <w:jc w:val="both"/>
      </w:pPr>
      <w:r>
        <w:t>Global cache controller (</w:t>
      </w:r>
      <w:r w:rsidRPr="004C7FF2">
        <w:rPr>
          <w:i/>
        </w:rPr>
        <w:t>Cache controller</w:t>
      </w:r>
      <w:r>
        <w:t>)</w:t>
      </w:r>
    </w:p>
    <w:p w:rsidR="004C7FF2" w:rsidRDefault="004C7FF2" w:rsidP="0092262E">
      <w:pPr>
        <w:pStyle w:val="ListParagraph"/>
        <w:numPr>
          <w:ilvl w:val="0"/>
          <w:numId w:val="2"/>
        </w:numPr>
        <w:jc w:val="both"/>
      </w:pPr>
      <w:r>
        <w:t>Global memory (</w:t>
      </w:r>
      <w:r>
        <w:rPr>
          <w:i/>
        </w:rPr>
        <w:t>Memory</w:t>
      </w:r>
      <w:r>
        <w:t>)</w:t>
      </w:r>
    </w:p>
    <w:p w:rsidR="004C7FF2" w:rsidRDefault="00666158" w:rsidP="0092262E">
      <w:pPr>
        <w:pStyle w:val="ListParagraph"/>
        <w:numPr>
          <w:ilvl w:val="0"/>
          <w:numId w:val="2"/>
        </w:numPr>
        <w:jc w:val="both"/>
      </w:pPr>
      <w:r>
        <w:t xml:space="preserve">AXI Interconnect </w:t>
      </w:r>
    </w:p>
    <w:p w:rsidR="00666158" w:rsidRDefault="00C75A19" w:rsidP="0092262E">
      <w:pPr>
        <w:pStyle w:val="ListParagraph"/>
        <w:numPr>
          <w:ilvl w:val="0"/>
          <w:numId w:val="2"/>
        </w:numPr>
        <w:jc w:val="both"/>
      </w:pPr>
      <w:r>
        <w:t>Shared L2 cache memories (</w:t>
      </w:r>
      <w:r w:rsidRPr="00C75A19">
        <w:rPr>
          <w:i/>
        </w:rPr>
        <w:t>L2</w:t>
      </w:r>
      <w:r w:rsidRPr="00C75A19">
        <w:rPr>
          <w:i/>
          <w:vertAlign w:val="subscript"/>
        </w:rPr>
        <w:t>A</w:t>
      </w:r>
      <w:r>
        <w:rPr>
          <w:vertAlign w:val="subscript"/>
        </w:rPr>
        <w:t xml:space="preserve"> </w:t>
      </w:r>
      <w:r>
        <w:t xml:space="preserve">, </w:t>
      </w:r>
      <w:r w:rsidRPr="00C75A19">
        <w:rPr>
          <w:i/>
        </w:rPr>
        <w:t>L2</w:t>
      </w:r>
      <w:r w:rsidRPr="00C75A19">
        <w:rPr>
          <w:i/>
          <w:vertAlign w:val="subscript"/>
        </w:rPr>
        <w:t>B</w:t>
      </w:r>
      <w:r>
        <w:rPr>
          <w:vertAlign w:val="subscript"/>
        </w:rPr>
        <w:t xml:space="preserve"> </w:t>
      </w:r>
      <w:r>
        <w:t xml:space="preserve">, </w:t>
      </w:r>
      <w:r w:rsidRPr="00C75A19">
        <w:rPr>
          <w:i/>
        </w:rPr>
        <w:t>L2</w:t>
      </w:r>
      <w:r w:rsidRPr="00C75A19">
        <w:rPr>
          <w:i/>
          <w:vertAlign w:val="subscript"/>
        </w:rPr>
        <w:t>C</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core has RISCV ISA,</w:t>
      </w:r>
      <w:r w:rsidR="007F3E9E">
        <w:t xml:space="preserve"> 5 stages of pipeline (</w:t>
      </w:r>
      <w:r w:rsidR="00CE71B2" w:rsidRPr="00CE71B2">
        <w:rPr>
          <w:i/>
        </w:rPr>
        <w:t xml:space="preserve">Instruction </w:t>
      </w:r>
      <w:r w:rsidR="007F3E9E" w:rsidRPr="00CE71B2">
        <w:rPr>
          <w:i/>
        </w:rPr>
        <w:t>fetch</w:t>
      </w:r>
      <w:r w:rsidR="007F3E9E">
        <w:t>,</w:t>
      </w:r>
      <w:r w:rsidR="00CE71B2">
        <w:t xml:space="preserve"> </w:t>
      </w:r>
      <w:r w:rsidR="00CE71B2" w:rsidRPr="00CE71B2">
        <w:rPr>
          <w:i/>
        </w:rPr>
        <w:t>Instruction d</w:t>
      </w:r>
      <w:r w:rsidR="007F3E9E" w:rsidRPr="00CE71B2">
        <w:rPr>
          <w:i/>
        </w:rPr>
        <w:t>ecode</w:t>
      </w:r>
      <w:r w:rsidR="007F3E9E">
        <w:t>,</w:t>
      </w:r>
      <w:r w:rsidR="00CE71B2">
        <w:t xml:space="preserve"> </w:t>
      </w:r>
      <w:r w:rsidR="00CE71B2" w:rsidRPr="00CE71B2">
        <w:rPr>
          <w:i/>
        </w:rPr>
        <w:t>Execute</w:t>
      </w:r>
      <w:r w:rsidR="00CE71B2">
        <w:t xml:space="preserve">, </w:t>
      </w:r>
      <w:r w:rsidR="00CE71B2" w:rsidRPr="00CE71B2">
        <w:rPr>
          <w:i/>
        </w:rPr>
        <w:t>Memory access</w:t>
      </w:r>
      <w:r w:rsidR="00CE71B2">
        <w:t xml:space="preserve"> and </w:t>
      </w:r>
      <w:r w:rsidR="00CE71B2" w:rsidRPr="00CE71B2">
        <w:rPr>
          <w:i/>
        </w:rPr>
        <w:t>Write back</w:t>
      </w:r>
      <w:r w:rsidR="007F3E9E">
        <w:t>)</w:t>
      </w:r>
      <w:r w:rsidR="005B1A1F">
        <w:t xml:space="preserve">, local cache memory (L1) </w:t>
      </w:r>
      <w:r w:rsidR="009C3153">
        <w:t xml:space="preserve">and cache controller. </w:t>
      </w:r>
      <w:r w:rsidR="001015F3">
        <w:t xml:space="preserve">Our idea is to implement </w:t>
      </w:r>
      <w:r w:rsidR="0092262E">
        <w:t>an</w:t>
      </w:r>
      <w:r w:rsidR="001015F3">
        <w:t xml:space="preserve"> instruction set (</w:t>
      </w:r>
      <w:r w:rsidR="001015F3" w:rsidRPr="00FC036C">
        <w:rPr>
          <w:b/>
        </w:rPr>
        <w:t xml:space="preserve">maybe </w:t>
      </w:r>
      <w:r w:rsidR="001015F3" w:rsidRPr="00FC036C">
        <w:rPr>
          <w:b/>
          <w:i/>
        </w:rPr>
        <w:t xml:space="preserve">M </w:t>
      </w:r>
      <w:r w:rsidR="001015F3" w:rsidRPr="00FC036C">
        <w:rPr>
          <w:b/>
        </w:rPr>
        <w:t xml:space="preserve">or </w:t>
      </w:r>
      <w:r w:rsidR="001015F3" w:rsidRPr="00FC036C">
        <w:rPr>
          <w:b/>
          <w:i/>
        </w:rPr>
        <w:t xml:space="preserve">I </w:t>
      </w:r>
      <w:r w:rsidR="00DE369F">
        <w:rPr>
          <w:b/>
        </w:rPr>
        <w:t>(to be defined</w:t>
      </w:r>
      <w:r w:rsidR="0092262E">
        <w:rPr>
          <w:b/>
        </w:rPr>
        <w:t>...)</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When global cache controller receives this request</w:t>
      </w:r>
      <w:r w:rsidR="008D7A87">
        <w:t xml:space="preserve">, it has to access other L1 caches and look </w:t>
      </w:r>
      <w:r w:rsidR="008A4F62">
        <w:t>for a requested data there. It this also fails, globa</w:t>
      </w:r>
      <w:r w:rsidR="000F3D9C">
        <w:t>l cach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Global cach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t xml:space="preserve">, scan through L2 caches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AE24A2" w:rsidRDefault="00AE24A2" w:rsidP="00AE24A2"/>
    <w:p w:rsidR="00356963" w:rsidRDefault="00AE24A2" w:rsidP="00AE24A2">
      <w:r>
        <w:rPr>
          <w:b/>
        </w:rPr>
        <w:t xml:space="preserve">AXI Interconnect </w:t>
      </w:r>
      <w:r w:rsidR="00356963">
        <w:rPr>
          <w:b/>
        </w:rPr>
        <w:t>–</w:t>
      </w:r>
      <w:r>
        <w:t xml:space="preserve"> </w:t>
      </w:r>
      <w:r w:rsidR="00356963">
        <w:t>Component that connects global cache controller and shared L2 caches. Also does the required routing.</w:t>
      </w:r>
    </w:p>
    <w:p w:rsidR="00356963" w:rsidRDefault="00356963" w:rsidP="00AE24A2"/>
    <w:p w:rsidR="00C840EC" w:rsidRDefault="00356963" w:rsidP="00C840EC">
      <w:r>
        <w:rPr>
          <w:b/>
        </w:rPr>
        <w:t xml:space="preserve">Shared L2 cache memories </w:t>
      </w:r>
      <w:r w:rsidR="00255119">
        <w:t>–</w:t>
      </w:r>
      <w:r>
        <w:t xml:space="preserve"> </w:t>
      </w:r>
      <w:r w:rsidR="00255119">
        <w:t xml:space="preserve">Composed of </w:t>
      </w:r>
      <w:r w:rsidR="0092262E">
        <w:t>smaller</w:t>
      </w:r>
      <w:r w:rsidR="00255119">
        <w:t xml:space="preserve"> L2 memories in order to reduce latency of </w:t>
      </w:r>
      <w:r w:rsidR="009F3D69">
        <w:t>data access.</w:t>
      </w:r>
      <w:r>
        <w:t xml:space="preserve"> </w:t>
      </w:r>
    </w:p>
    <w:p w:rsidR="00212CB8" w:rsidRDefault="00C840EC" w:rsidP="00B257E4">
      <w:pPr>
        <w:pStyle w:val="Heading1"/>
      </w:pPr>
      <w:bookmarkStart w:id="3" w:name="_Toc179479231"/>
      <w:r>
        <w:lastRenderedPageBreak/>
        <w:t>3. Interface</w:t>
      </w:r>
      <w:bookmarkEnd w:id="3"/>
    </w:p>
    <w:p w:rsidR="00212CB8" w:rsidRDefault="00212CB8" w:rsidP="00212CB8">
      <w:pPr>
        <w:pStyle w:val="Heading2"/>
      </w:pPr>
    </w:p>
    <w:p w:rsidR="00212CB8" w:rsidRDefault="00212CB8" w:rsidP="00B257E4">
      <w:pPr>
        <w:pStyle w:val="Heading2"/>
      </w:pPr>
      <w:bookmarkStart w:id="4" w:name="_Toc179479232"/>
      <w:r>
        <w:t>3.1. Interface between CPU Core and Global cache controller</w:t>
      </w:r>
      <w:bookmarkEnd w:id="4"/>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CA7294" w:rsidP="000E3A35">
      <w:pPr>
        <w:pStyle w:val="ListParagraph"/>
        <w:numPr>
          <w:ilvl w:val="0"/>
          <w:numId w:val="11"/>
        </w:numPr>
        <w:jc w:val="both"/>
      </w:pPr>
      <w:r>
        <w:t>Valid + Payload interface</w:t>
      </w:r>
      <w:r w:rsidR="009F0557">
        <w:t xml:space="preserve"> </w:t>
      </w:r>
      <w:r w:rsidR="00ED0D7C">
        <w:t>to</w:t>
      </w:r>
      <w:r w:rsidR="009F0557">
        <w:t xml:space="preserve"> global cache controller, </w:t>
      </w:r>
      <w:r>
        <w:t>requires address, opcode and data</w:t>
      </w:r>
      <w:r w:rsidR="00115653">
        <w:t xml:space="preserve"> (</w:t>
      </w:r>
      <w:r w:rsidR="00115653">
        <w:rPr>
          <w:i/>
        </w:rPr>
        <w:t>in case of non-write command)</w:t>
      </w:r>
    </w:p>
    <w:p w:rsidR="00A63AF1" w:rsidRDefault="00115653" w:rsidP="000E3A35">
      <w:pPr>
        <w:pStyle w:val="ListParagraph"/>
        <w:numPr>
          <w:ilvl w:val="0"/>
          <w:numId w:val="11"/>
        </w:numPr>
        <w:jc w:val="both"/>
      </w:pPr>
      <w:r>
        <w:t xml:space="preserve">Valid + Payload for </w:t>
      </w:r>
      <w:r w:rsidR="00DA36EA">
        <w:rPr>
          <w:i/>
        </w:rPr>
        <w:t>SNOOP Response</w:t>
      </w:r>
      <w:r w:rsidR="00DA36EA">
        <w:t xml:space="preserve">. If </w:t>
      </w:r>
      <w:r w:rsidR="00C24DAD">
        <w:t xml:space="preserve">it was a </w:t>
      </w:r>
      <w:r w:rsidR="007D2962">
        <w:rPr>
          <w:i/>
        </w:rPr>
        <w:t xml:space="preserve">HIT </w:t>
      </w:r>
      <w:r w:rsidR="00C24DAD">
        <w:t xml:space="preserve">forward the request data in </w:t>
      </w:r>
      <w:r w:rsidR="00C24DAD">
        <w:rPr>
          <w:i/>
        </w:rPr>
        <w:t>payload</w:t>
      </w:r>
      <w:r w:rsidR="00C24DAD">
        <w:t xml:space="preserve"> and flag a success (</w:t>
      </w:r>
      <w:r w:rsidR="00C24DAD">
        <w:rPr>
          <w:i/>
        </w:rPr>
        <w:t>1</w:t>
      </w:r>
      <w:r w:rsidR="00C24DAD">
        <w:t>), otherwise flag a fail (</w:t>
      </w:r>
      <w:r w:rsidR="00C24DAD">
        <w:rPr>
          <w:i/>
        </w:rPr>
        <w:t>0</w:t>
      </w:r>
      <w:r w:rsidR="00C24DAD">
        <w:t>).</w:t>
      </w:r>
    </w:p>
    <w:p w:rsidR="00C64282" w:rsidRDefault="007D2962" w:rsidP="000E3A35">
      <w:pPr>
        <w:pStyle w:val="ListParagraph"/>
        <w:numPr>
          <w:ilvl w:val="0"/>
          <w:numId w:val="11"/>
        </w:numPr>
        <w:jc w:val="both"/>
      </w:pPr>
      <w:r>
        <w:rPr>
          <w:i/>
        </w:rPr>
        <w:t xml:space="preserve">SNOOP Request </w:t>
      </w:r>
      <w:r>
        <w:t>interface goes from global cache controller to all cores (</w:t>
      </w:r>
      <w:r w:rsidR="00C64282">
        <w:rPr>
          <w:i/>
        </w:rPr>
        <w:t>number of cores = number of instances of this interface</w:t>
      </w:r>
      <w:r w:rsidR="00C64282">
        <w:t xml:space="preserve">) </w:t>
      </w:r>
    </w:p>
    <w:p w:rsidR="006B3099" w:rsidRDefault="00A00B15" w:rsidP="000E3A35">
      <w:pPr>
        <w:pStyle w:val="ListParagraph"/>
        <w:numPr>
          <w:ilvl w:val="0"/>
          <w:numId w:val="11"/>
        </w:numPr>
        <w:jc w:val="both"/>
      </w:pPr>
      <w:r>
        <w:t xml:space="preserve">Data transfer interface from global cache controller to all cores. </w:t>
      </w:r>
      <w:r w:rsidR="006B3099">
        <w:t>Fetched data from either L2 or global memory.</w:t>
      </w:r>
    </w:p>
    <w:p w:rsidR="00964A00" w:rsidRDefault="009F0557" w:rsidP="000E3A35">
      <w:pPr>
        <w:pStyle w:val="ListParagraph"/>
        <w:numPr>
          <w:ilvl w:val="0"/>
          <w:numId w:val="11"/>
        </w:numPr>
        <w:jc w:val="both"/>
      </w:pPr>
      <w:r>
        <w:t>Va</w:t>
      </w:r>
      <w:r w:rsidR="0000281F">
        <w:t>lid + Payload completion interface. If transaction is complete</w:t>
      </w:r>
      <w:r w:rsidR="007A00BE">
        <w:t>d</w:t>
      </w:r>
      <w:r w:rsidR="0000281F">
        <w:t xml:space="preserve"> flag success, otherwise flag an error.</w:t>
      </w:r>
    </w:p>
    <w:p w:rsidR="00964A00" w:rsidRDefault="00964A00" w:rsidP="00964A00"/>
    <w:p w:rsidR="00964A00" w:rsidRDefault="00964A00" w:rsidP="00B257E4">
      <w:pPr>
        <w:pStyle w:val="Heading2"/>
      </w:pPr>
      <w:bookmarkStart w:id="5" w:name="_Toc179479233"/>
      <w:r>
        <w:t>3.2. Interface between global cache controller and L2</w:t>
      </w:r>
      <w:bookmarkEnd w:id="5"/>
    </w:p>
    <w:p w:rsidR="00964A00" w:rsidRDefault="00964A00" w:rsidP="00964A00">
      <w:pPr>
        <w:pStyle w:val="Heading3"/>
      </w:pPr>
    </w:p>
    <w:p w:rsidR="009C7849" w:rsidRDefault="00926FFF" w:rsidP="000E3A35">
      <w:pPr>
        <w:jc w:val="both"/>
      </w:pPr>
      <w:r>
        <w:t>For this interface, we decided to use AXI Full, because of its burst mode. We want to fetch a 64 byte cache line from one of slaves</w:t>
      </w:r>
      <w:r w:rsidR="009C7849">
        <w:t xml:space="preserve">. We have one master, global cache controller. </w:t>
      </w:r>
    </w:p>
    <w:p w:rsidR="009C7849" w:rsidRDefault="009C7849" w:rsidP="00964A00"/>
    <w:p w:rsidR="00503522" w:rsidRDefault="009C7849" w:rsidP="00B257E4">
      <w:pPr>
        <w:pStyle w:val="Heading2"/>
      </w:pPr>
      <w:bookmarkStart w:id="6" w:name="_Toc179479234"/>
      <w:r>
        <w:t xml:space="preserve">3.3. Interface between global cache </w:t>
      </w:r>
      <w:r w:rsidR="001A74B2">
        <w:t>controller</w:t>
      </w:r>
      <w:r>
        <w:t xml:space="preserve"> </w:t>
      </w:r>
      <w:r w:rsidR="001A74B2">
        <w:t>and main memory</w:t>
      </w:r>
      <w:bookmarkEnd w:id="6"/>
    </w:p>
    <w:p w:rsidR="00503522" w:rsidRDefault="00503522" w:rsidP="001A74B2">
      <w:pPr>
        <w:pStyle w:val="Heading3"/>
      </w:pPr>
    </w:p>
    <w:p w:rsidR="008E275A" w:rsidRDefault="00720683" w:rsidP="000E3A35">
      <w:pPr>
        <w:jc w:val="both"/>
      </w:pPr>
      <w:r>
        <w:t>For this interface, we decided to use AXI Full, because of its burst mode. We want to fetch a 64 byte</w:t>
      </w:r>
      <w:r w:rsidR="00FC7C88">
        <w:t xml:space="preserve"> data</w:t>
      </w:r>
      <w:r>
        <w:t xml:space="preserve"> from</w:t>
      </w:r>
      <w:r w:rsidR="00FC7C88">
        <w:t xml:space="preserve"> the</w:t>
      </w:r>
      <w:r>
        <w:t xml:space="preserve"> main memory.</w:t>
      </w:r>
    </w:p>
    <w:p w:rsidR="008E275A" w:rsidRDefault="008E275A" w:rsidP="008E275A">
      <w:r>
        <w:br w:type="page"/>
      </w:r>
    </w:p>
    <w:p w:rsidR="00720683" w:rsidRDefault="008E275A" w:rsidP="00B257E4">
      <w:pPr>
        <w:pStyle w:val="Heading1"/>
      </w:pPr>
      <w:bookmarkStart w:id="7" w:name="_Toc179479235"/>
      <w:r w:rsidRPr="008E275A">
        <w:lastRenderedPageBreak/>
        <w:t>4. Commands</w:t>
      </w:r>
      <w:bookmarkEnd w:id="7"/>
    </w:p>
    <w:p w:rsidR="008E275A" w:rsidRDefault="008E275A" w:rsidP="008E275A"/>
    <w:p w:rsidR="003B6E09" w:rsidRDefault="008E275A" w:rsidP="00B257E4">
      <w:pPr>
        <w:pStyle w:val="Heading2"/>
      </w:pPr>
      <w:bookmarkStart w:id="8" w:name="_Toc179479236"/>
      <w:r>
        <w:t xml:space="preserve">4.1. </w:t>
      </w:r>
      <w:r w:rsidRPr="00B257E4">
        <w:rPr>
          <w:rStyle w:val="Heading2Char"/>
        </w:rPr>
        <w:t>Commands for local cache memories (L1)</w:t>
      </w:r>
      <w:bookmarkEnd w:id="8"/>
    </w:p>
    <w:p w:rsidR="003B6E09" w:rsidRPr="003B6E09" w:rsidRDefault="003B6E09" w:rsidP="003B6E09"/>
    <w:p w:rsidR="003B6E09" w:rsidRDefault="003B6E09" w:rsidP="000E3A35">
      <w:pPr>
        <w:pStyle w:val="ListParagraph"/>
        <w:numPr>
          <w:ilvl w:val="0"/>
          <w:numId w:val="12"/>
        </w:numPr>
        <w:jc w:val="both"/>
      </w:pPr>
      <w:r>
        <w:rPr>
          <w:b/>
        </w:rPr>
        <w:t xml:space="preserve">READ </w:t>
      </w:r>
      <w:r>
        <w:t xml:space="preserve">– This command reads requested data from L1. </w:t>
      </w:r>
      <w:r w:rsidR="00087CBC">
        <w:t xml:space="preserve">If it’s a </w:t>
      </w:r>
      <w:r w:rsidR="00087CBC">
        <w:rPr>
          <w:i/>
        </w:rPr>
        <w:t>HIT</w:t>
      </w:r>
      <w:r w:rsidR="00087CBC">
        <w:t xml:space="preserve"> proceed with an instruction</w:t>
      </w:r>
      <w:r w:rsidR="00433D44">
        <w:t xml:space="preserve">, otherwise it’s a </w:t>
      </w:r>
      <w:r w:rsidR="00433D44">
        <w:rPr>
          <w:i/>
        </w:rPr>
        <w:t>MISS</w:t>
      </w:r>
      <w:r w:rsidR="00433D44">
        <w:t xml:space="preserve"> and CPU Core generates a command for a lower level. Global cache controller takes over the control.</w:t>
      </w:r>
    </w:p>
    <w:p w:rsidR="00E94153" w:rsidRPr="00660DA4" w:rsidRDefault="00E94153" w:rsidP="000E3A35">
      <w:pPr>
        <w:pStyle w:val="ListParagraph"/>
        <w:numPr>
          <w:ilvl w:val="0"/>
          <w:numId w:val="12"/>
        </w:numPr>
        <w:jc w:val="both"/>
        <w:rPr>
          <w:b/>
        </w:rPr>
      </w:pPr>
      <w:r w:rsidRPr="00E94153">
        <w:rPr>
          <w:b/>
        </w:rPr>
        <w:t>READ + UNIQUE</w:t>
      </w:r>
      <w:r>
        <w:rPr>
          <w:b/>
        </w:rPr>
        <w:t xml:space="preserve"> </w:t>
      </w:r>
      <w:r w:rsidR="000F696F">
        <w:rPr>
          <w:b/>
        </w:rPr>
        <w:t>–</w:t>
      </w:r>
      <w:r>
        <w:rPr>
          <w:b/>
        </w:rPr>
        <w:t xml:space="preserve"> </w:t>
      </w:r>
      <w:r w:rsidR="000F696F">
        <w:t xml:space="preserve">After global cache controller assures that only </w:t>
      </w:r>
      <w:r w:rsidR="009320DA">
        <w:t xml:space="preserve">CPU that generated this command has a unique data, </w:t>
      </w:r>
      <w:r w:rsidR="00660DA4">
        <w:t>read it.</w:t>
      </w:r>
      <w:r w:rsidR="007F173B">
        <w:t xml:space="preserve"> Idea for this is to be an exclusive state, however we probably won’t follow the MOESI protocol exactly. If this instruction is sent, check if cache line is unique and then read it.</w:t>
      </w:r>
      <w:r w:rsidR="00660DA4">
        <w:t xml:space="preserve"> </w:t>
      </w:r>
    </w:p>
    <w:p w:rsidR="00660DA4" w:rsidRPr="00DE0032" w:rsidRDefault="00660DA4" w:rsidP="000E3A35">
      <w:pPr>
        <w:pStyle w:val="ListParagraph"/>
        <w:numPr>
          <w:ilvl w:val="0"/>
          <w:numId w:val="12"/>
        </w:numPr>
        <w:jc w:val="both"/>
        <w:rPr>
          <w:b/>
        </w:rPr>
      </w:pPr>
      <w:r w:rsidRPr="00660DA4">
        <w:rPr>
          <w:b/>
        </w:rPr>
        <w:t>WRITE</w:t>
      </w:r>
      <w:r>
        <w:rPr>
          <w:b/>
        </w:rPr>
        <w:t xml:space="preserve"> </w:t>
      </w:r>
      <w:r w:rsidR="007868E4">
        <w:rPr>
          <w:b/>
        </w:rPr>
        <w:t>–</w:t>
      </w:r>
      <w:r>
        <w:rPr>
          <w:b/>
        </w:rPr>
        <w:t xml:space="preserve"> </w:t>
      </w:r>
      <w:r w:rsidR="007868E4">
        <w:t xml:space="preserve">If </w:t>
      </w:r>
      <w:r w:rsidR="005C3403">
        <w:t>there is an empty location in L1, write it. If cache is full, apply LRU</w:t>
      </w:r>
      <w:r w:rsidR="00995649">
        <w:t>, write back that data to L2, and replace it with the new one from the write command.</w:t>
      </w:r>
    </w:p>
    <w:p w:rsidR="00DE0032" w:rsidRDefault="00DE0032" w:rsidP="000E3A35">
      <w:pPr>
        <w:pStyle w:val="ListParagraph"/>
        <w:numPr>
          <w:ilvl w:val="0"/>
          <w:numId w:val="12"/>
        </w:numPr>
        <w:jc w:val="both"/>
        <w:rPr>
          <w:b/>
        </w:rPr>
      </w:pPr>
      <w:r>
        <w:rPr>
          <w:b/>
        </w:rPr>
        <w:t>CMO (Cache maintenance operation)</w:t>
      </w:r>
      <w:r w:rsidR="00791EE2">
        <w:rPr>
          <w:b/>
        </w:rPr>
        <w:t xml:space="preserve"> </w:t>
      </w:r>
    </w:p>
    <w:p w:rsidR="00791EE2" w:rsidRDefault="00791EE2" w:rsidP="000E3A35">
      <w:pPr>
        <w:pStyle w:val="ListParagraph"/>
        <w:numPr>
          <w:ilvl w:val="1"/>
          <w:numId w:val="12"/>
        </w:numPr>
        <w:jc w:val="both"/>
      </w:pPr>
      <w:r w:rsidRPr="00791EE2">
        <w:rPr>
          <w:b/>
        </w:rPr>
        <w:t xml:space="preserve">MI (Make invalid) </w:t>
      </w:r>
      <w:r>
        <w:rPr>
          <w:b/>
        </w:rPr>
        <w:t>–</w:t>
      </w:r>
      <w:r w:rsidRPr="00791EE2">
        <w:rPr>
          <w:b/>
        </w:rPr>
        <w:t xml:space="preserve"> </w:t>
      </w:r>
      <w:r>
        <w:t>Invalidate data without propagating it to lower level.</w:t>
      </w:r>
    </w:p>
    <w:p w:rsidR="002B47D3" w:rsidRDefault="00791EE2" w:rsidP="000E3A35">
      <w:pPr>
        <w:pStyle w:val="ListParagraph"/>
        <w:numPr>
          <w:ilvl w:val="1"/>
          <w:numId w:val="12"/>
        </w:numPr>
        <w:jc w:val="both"/>
      </w:pPr>
      <w:r>
        <w:rPr>
          <w:b/>
        </w:rPr>
        <w:t>CI (C</w:t>
      </w:r>
      <w:r w:rsidR="001B3E83">
        <w:rPr>
          <w:b/>
        </w:rPr>
        <w:t xml:space="preserve">ache invalidate) </w:t>
      </w:r>
      <w:r w:rsidR="003A02C5">
        <w:rPr>
          <w:b/>
        </w:rPr>
        <w:t>–</w:t>
      </w:r>
      <w:r w:rsidR="001B3E83">
        <w:t xml:space="preserve"> </w:t>
      </w:r>
      <w:r w:rsidR="003A02C5">
        <w:t>If data was modified (</w:t>
      </w:r>
      <w:r w:rsidR="003A02C5">
        <w:rPr>
          <w:i/>
        </w:rPr>
        <w:t>Dirty</w:t>
      </w:r>
      <w:r w:rsidR="003A02C5">
        <w:t xml:space="preserve">) before invalidating, </w:t>
      </w:r>
      <w:r w:rsidR="004457BB">
        <w:t>it must be forwarded to lower level. Otherwise, just invalidate it.</w:t>
      </w:r>
    </w:p>
    <w:p w:rsidR="00827856" w:rsidRDefault="00827856" w:rsidP="002B47D3"/>
    <w:p w:rsidR="002B47D3" w:rsidRDefault="002B47D3" w:rsidP="00B257E4">
      <w:pPr>
        <w:pStyle w:val="Heading2"/>
      </w:pPr>
      <w:bookmarkStart w:id="9" w:name="_Toc179479237"/>
      <w:r>
        <w:t>4.2. Commands for L2 caches</w:t>
      </w:r>
      <w:bookmarkEnd w:id="9"/>
      <w:r>
        <w:t xml:space="preserve"> </w:t>
      </w:r>
    </w:p>
    <w:p w:rsidR="002B47D3" w:rsidRDefault="002B47D3" w:rsidP="002B47D3"/>
    <w:p w:rsidR="00761214" w:rsidRDefault="007C009C" w:rsidP="002B47D3">
      <w:pPr>
        <w:pStyle w:val="ListParagraph"/>
        <w:numPr>
          <w:ilvl w:val="0"/>
          <w:numId w:val="18"/>
        </w:numPr>
      </w:pPr>
      <w:r w:rsidRPr="007C009C">
        <w:rPr>
          <w:b/>
        </w:rPr>
        <w:t>WRITE</w:t>
      </w:r>
      <w:r>
        <w:rPr>
          <w:b/>
        </w:rPr>
        <w:t xml:space="preserve"> </w:t>
      </w:r>
      <w:r w:rsidR="00F25055">
        <w:rPr>
          <w:b/>
        </w:rPr>
        <w:t>–</w:t>
      </w:r>
      <w:r w:rsidR="00E53ADB">
        <w:rPr>
          <w:b/>
        </w:rPr>
        <w:t xml:space="preserve"> </w:t>
      </w:r>
      <w:r w:rsidR="00E53ADB">
        <w:t xml:space="preserve">In this scenario, global cache controller should invalidate </w:t>
      </w:r>
      <w:r w:rsidR="0098547B">
        <w:t>this data in all other cores</w:t>
      </w:r>
      <w:r w:rsidR="008710C8">
        <w:t xml:space="preserve"> without propagation to lower levels (</w:t>
      </w:r>
      <w:r w:rsidR="008710C8">
        <w:rPr>
          <w:i/>
        </w:rPr>
        <w:t>SNOOP MI</w:t>
      </w:r>
      <w:r w:rsidR="008710C8">
        <w:t>)</w:t>
      </w:r>
      <w:r w:rsidR="004D1060">
        <w:t>.</w:t>
      </w:r>
      <w:r w:rsidR="0098547B">
        <w:t xml:space="preserve"> For example, if CPU1 generated</w:t>
      </w:r>
      <w:r w:rsidR="00D92F9B">
        <w:t xml:space="preserve"> this command, global cache controller should invalidate this cache line in CPU2 and CPU3 (</w:t>
      </w:r>
      <w:r w:rsidR="00D92F9B" w:rsidRPr="00D92F9B">
        <w:rPr>
          <w:i/>
        </w:rPr>
        <w:t>if they have this data</w:t>
      </w:r>
      <w:r w:rsidR="00D92F9B">
        <w:t>).</w:t>
      </w:r>
      <w:r w:rsidR="00761214">
        <w:t xml:space="preserve"> In this situation we assume that this cache line is the newest.</w:t>
      </w:r>
      <w:r w:rsidR="004D1060">
        <w:t xml:space="preserve"> </w:t>
      </w:r>
    </w:p>
    <w:p w:rsidR="00725D8B" w:rsidRDefault="008B2903" w:rsidP="002B47D3">
      <w:pPr>
        <w:pStyle w:val="ListParagraph"/>
        <w:numPr>
          <w:ilvl w:val="0"/>
          <w:numId w:val="18"/>
        </w:numPr>
      </w:pPr>
      <w:r>
        <w:rPr>
          <w:b/>
        </w:rPr>
        <w:t>READ</w:t>
      </w:r>
      <w:r w:rsidR="000D26FE">
        <w:rPr>
          <w:b/>
        </w:rPr>
        <w:t xml:space="preserve"> – </w:t>
      </w:r>
      <w:r>
        <w:t xml:space="preserve">Do a </w:t>
      </w:r>
      <w:r>
        <w:rPr>
          <w:i/>
        </w:rPr>
        <w:t>SNOOP Read</w:t>
      </w:r>
      <w:r w:rsidR="000D26FE">
        <w:rPr>
          <w:i/>
        </w:rPr>
        <w:t xml:space="preserve">. </w:t>
      </w:r>
      <w:r w:rsidR="000D26FE">
        <w:t xml:space="preserve">In this scenario, request data does not exist in neither one L1 </w:t>
      </w:r>
      <w:r w:rsidR="00FE4711">
        <w:t>cache memory. Read the cache line from L2 and forward it to global cache controller.</w:t>
      </w:r>
    </w:p>
    <w:p w:rsidR="002F3D04" w:rsidRDefault="00725D8B" w:rsidP="002F3D04">
      <w:pPr>
        <w:pStyle w:val="ListParagraph"/>
        <w:numPr>
          <w:ilvl w:val="0"/>
          <w:numId w:val="18"/>
        </w:numPr>
      </w:pPr>
      <w:r>
        <w:rPr>
          <w:b/>
        </w:rPr>
        <w:t>READ + UNIQUE –</w:t>
      </w:r>
      <w:r>
        <w:t xml:space="preserve"> Do a </w:t>
      </w:r>
      <w:r>
        <w:rPr>
          <w:i/>
        </w:rPr>
        <w:t>SNOOP CI.</w:t>
      </w:r>
      <w:r w:rsidR="000C664D">
        <w:t xml:space="preserve"> For example if CPU1 sent this instruction, it fetched cache line X from L2 and modified it resulting in it to become </w:t>
      </w:r>
      <w:r w:rsidR="000C664D">
        <w:rPr>
          <w:i/>
        </w:rPr>
        <w:t>Dirty</w:t>
      </w:r>
      <w:r w:rsidR="000C664D">
        <w:t xml:space="preserve">. If then CPU2 requests the same instruction for the same cache line, global cache controllers needs to </w:t>
      </w:r>
      <w:r w:rsidR="000C664D">
        <w:rPr>
          <w:i/>
        </w:rPr>
        <w:t xml:space="preserve">SNOOP </w:t>
      </w:r>
      <w:r w:rsidR="000C664D">
        <w:t>on other L1 caches to check if they have that cache line, and invalidate them (</w:t>
      </w:r>
      <w:r w:rsidR="000C664D">
        <w:rPr>
          <w:i/>
        </w:rPr>
        <w:t>SNOOP CI</w:t>
      </w:r>
      <w:r w:rsidR="000C664D">
        <w:t>)</w:t>
      </w:r>
      <w:r w:rsidR="00800894">
        <w:t>, resulting in CPU2 having that cache line clean (</w:t>
      </w:r>
      <w:r w:rsidR="00800894">
        <w:rPr>
          <w:i/>
        </w:rPr>
        <w:t>updated</w:t>
      </w:r>
      <w:r w:rsidR="00800894">
        <w:t>).</w:t>
      </w:r>
      <w:r>
        <w:t xml:space="preserve"> </w:t>
      </w:r>
    </w:p>
    <w:p w:rsidR="00AA5244" w:rsidRPr="00AA5244" w:rsidRDefault="00C371ED" w:rsidP="00C371ED">
      <w:pPr>
        <w:pStyle w:val="ListParagraph"/>
        <w:numPr>
          <w:ilvl w:val="0"/>
          <w:numId w:val="18"/>
        </w:numPr>
      </w:pPr>
      <w:r>
        <w:rPr>
          <w:b/>
        </w:rPr>
        <w:t>CMO</w:t>
      </w:r>
      <w:r w:rsidR="00AA5244">
        <w:rPr>
          <w:b/>
        </w:rPr>
        <w:t xml:space="preserve"> (Cache maintenance operation)</w:t>
      </w:r>
    </w:p>
    <w:p w:rsidR="00AA5244" w:rsidRPr="00AA5244" w:rsidRDefault="00AA5244" w:rsidP="00AA5244">
      <w:pPr>
        <w:pStyle w:val="ListParagraph"/>
        <w:numPr>
          <w:ilvl w:val="1"/>
          <w:numId w:val="18"/>
        </w:numPr>
      </w:pPr>
      <w:r>
        <w:rPr>
          <w:b/>
        </w:rPr>
        <w:t xml:space="preserve">MI (Make invalid) </w:t>
      </w:r>
      <w:r w:rsidR="00653A1A">
        <w:rPr>
          <w:b/>
        </w:rPr>
        <w:t xml:space="preserve">– </w:t>
      </w:r>
      <w:r w:rsidR="00653A1A">
        <w:t xml:space="preserve">Do </w:t>
      </w:r>
      <w:r w:rsidR="00653A1A">
        <w:rPr>
          <w:i/>
        </w:rPr>
        <w:t xml:space="preserve">SNOOP MI. </w:t>
      </w:r>
      <w:r w:rsidR="00D17A25">
        <w:t>Just invalidate cache line in L2, without propagation to the global memory.</w:t>
      </w:r>
    </w:p>
    <w:p w:rsidR="00827856" w:rsidRDefault="00AA5244" w:rsidP="00AA5244">
      <w:pPr>
        <w:pStyle w:val="ListParagraph"/>
        <w:numPr>
          <w:ilvl w:val="1"/>
          <w:numId w:val="18"/>
        </w:numPr>
      </w:pPr>
      <w:r>
        <w:rPr>
          <w:b/>
        </w:rPr>
        <w:t xml:space="preserve">CI (Cache invalid) – </w:t>
      </w:r>
      <w:r>
        <w:t xml:space="preserve">Do </w:t>
      </w:r>
      <w:r>
        <w:rPr>
          <w:i/>
        </w:rPr>
        <w:t xml:space="preserve">SNOOP CI. </w:t>
      </w:r>
      <w:r w:rsidR="00DF6F8F">
        <w:t>If the cache line is modified (</w:t>
      </w:r>
      <w:r w:rsidR="00DF6F8F">
        <w:rPr>
          <w:i/>
        </w:rPr>
        <w:t>Dirty</w:t>
      </w:r>
      <w:r w:rsidR="00DF6F8F">
        <w:t>), invalidate it in L2, and forward it to the global memory.</w:t>
      </w:r>
    </w:p>
    <w:p w:rsidR="00827856" w:rsidRDefault="00827856" w:rsidP="00827856"/>
    <w:p w:rsidR="00827856" w:rsidRDefault="00827856" w:rsidP="00B257E4">
      <w:pPr>
        <w:pStyle w:val="Heading2"/>
      </w:pPr>
      <w:bookmarkStart w:id="10" w:name="_Toc179479238"/>
      <w:r>
        <w:lastRenderedPageBreak/>
        <w:t>4.3. Commands for CPU Snooping</w:t>
      </w:r>
      <w:r w:rsidR="002F3958">
        <w:t xml:space="preserve"> (from CPU Core to global cache controller)</w:t>
      </w:r>
      <w:bookmarkEnd w:id="10"/>
    </w:p>
    <w:p w:rsidR="00827856" w:rsidRDefault="00827856" w:rsidP="00827856">
      <w:pPr>
        <w:pStyle w:val="Heading3"/>
      </w:pPr>
    </w:p>
    <w:p w:rsidR="0020284F" w:rsidRDefault="00827856" w:rsidP="00827856">
      <w:pPr>
        <w:pStyle w:val="ListParagraph"/>
        <w:numPr>
          <w:ilvl w:val="0"/>
          <w:numId w:val="21"/>
        </w:numPr>
      </w:pPr>
      <w:r w:rsidRPr="00827856">
        <w:rPr>
          <w:b/>
        </w:rPr>
        <w:t>SNOOP READ</w:t>
      </w:r>
      <w:r>
        <w:rPr>
          <w:b/>
        </w:rPr>
        <w:t xml:space="preserve"> </w:t>
      </w:r>
      <w:r w:rsidR="002F3958">
        <w:rPr>
          <w:b/>
        </w:rPr>
        <w:t>–</w:t>
      </w:r>
      <w:r>
        <w:rPr>
          <w:b/>
        </w:rPr>
        <w:t xml:space="preserve"> </w:t>
      </w:r>
      <w:r w:rsidR="002F3958">
        <w:t>Try to find requested cache line in other L1</w:t>
      </w:r>
      <w:r w:rsidR="003D21D3">
        <w:t xml:space="preserve"> memories. If cache line is found, forward it to a global cache controller.</w:t>
      </w:r>
      <w:r w:rsidR="0020284F">
        <w:t xml:space="preserve"> </w:t>
      </w:r>
    </w:p>
    <w:p w:rsidR="00B61569" w:rsidRDefault="0020284F" w:rsidP="00827856">
      <w:pPr>
        <w:pStyle w:val="ListParagraph"/>
        <w:numPr>
          <w:ilvl w:val="0"/>
          <w:numId w:val="21"/>
        </w:numPr>
      </w:pPr>
      <w:r>
        <w:rPr>
          <w:b/>
        </w:rPr>
        <w:t xml:space="preserve">SNOOP CI </w:t>
      </w:r>
      <w:r w:rsidR="000E1BE5">
        <w:rPr>
          <w:b/>
        </w:rPr>
        <w:t>–</w:t>
      </w:r>
      <w:r>
        <w:t xml:space="preserve"> </w:t>
      </w:r>
      <w:r w:rsidR="000E1BE5">
        <w:t xml:space="preserve">Try to find requested cache line in other L1 memories. If the data is </w:t>
      </w:r>
      <w:r w:rsidR="000E1BE5">
        <w:rPr>
          <w:i/>
        </w:rPr>
        <w:t>dirty</w:t>
      </w:r>
      <w:r w:rsidR="00B71B72">
        <w:rPr>
          <w:i/>
        </w:rPr>
        <w:t>,</w:t>
      </w:r>
      <w:r w:rsidR="00B71B72">
        <w:t xml:space="preserve"> invalidate it in L</w:t>
      </w:r>
      <w:r w:rsidR="00B61569">
        <w:t xml:space="preserve">1 you found it in, </w:t>
      </w:r>
      <w:r w:rsidR="000E1BE5">
        <w:t>forward it to the CPU Core that request</w:t>
      </w:r>
      <w:r w:rsidR="00B71B72">
        <w:t xml:space="preserve">ed it </w:t>
      </w:r>
      <w:r w:rsidR="003A64C1">
        <w:t>and this CPU Core is obligated to propagate it to lower level</w:t>
      </w:r>
      <w:r w:rsidR="000E1BE5">
        <w:t>.</w:t>
      </w:r>
      <w:r w:rsidR="00B71B72">
        <w:t xml:space="preserve"> </w:t>
      </w:r>
      <w:r w:rsidR="000E1BE5">
        <w:t xml:space="preserve"> </w:t>
      </w:r>
    </w:p>
    <w:p w:rsidR="00B257E4" w:rsidRDefault="00B61569" w:rsidP="007E3BD5">
      <w:pPr>
        <w:pStyle w:val="ListParagraph"/>
        <w:numPr>
          <w:ilvl w:val="0"/>
          <w:numId w:val="21"/>
        </w:numPr>
      </w:pPr>
      <w:r>
        <w:rPr>
          <w:b/>
        </w:rPr>
        <w:t xml:space="preserve">SNOOP MI </w:t>
      </w:r>
      <w:r w:rsidR="00EA3A0E">
        <w:rPr>
          <w:b/>
        </w:rPr>
        <w:t>–</w:t>
      </w:r>
      <w:r>
        <w:t xml:space="preserve"> </w:t>
      </w:r>
      <w:r w:rsidR="00EA3A0E">
        <w:t xml:space="preserve">Try to find requested cache line in other L1 memories. If cache line is found, forward it to </w:t>
      </w:r>
      <w:r w:rsidR="007A756C">
        <w:t>CPU Core that request it (</w:t>
      </w:r>
      <w:r w:rsidR="007A756C">
        <w:rPr>
          <w:i/>
        </w:rPr>
        <w:t>via global cache controller</w:t>
      </w:r>
      <w:r w:rsidR="007A756C">
        <w:t>) and invalidate this cache line in all other CPU Cores (</w:t>
      </w:r>
      <w:r w:rsidR="007A756C">
        <w:rPr>
          <w:i/>
        </w:rPr>
        <w:t>if they have that cache line</w:t>
      </w:r>
      <w:r w:rsidR="007A756C">
        <w:t xml:space="preserve">). </w:t>
      </w:r>
    </w:p>
    <w:p w:rsidR="00B257E4" w:rsidRDefault="00B257E4" w:rsidP="00B257E4">
      <w:r>
        <w:br w:type="page"/>
      </w:r>
    </w:p>
    <w:p w:rsidR="00B257E4" w:rsidRDefault="00B257E4" w:rsidP="00B257E4">
      <w:pPr>
        <w:pStyle w:val="Heading1"/>
      </w:pPr>
      <w:bookmarkStart w:id="11" w:name="_Toc179479239"/>
      <w:r>
        <w:lastRenderedPageBreak/>
        <w:t>5. Development process of system</w:t>
      </w:r>
      <w:bookmarkEnd w:id="11"/>
    </w:p>
    <w:p w:rsidR="00B257E4" w:rsidRDefault="00B257E4" w:rsidP="00B257E4">
      <w:r>
        <w:t xml:space="preserve">In this paragraph we will briefly describe development of the whole system divided in three </w:t>
      </w:r>
      <w:proofErr w:type="gramStart"/>
      <w:r>
        <w:t>phases :</w:t>
      </w:r>
      <w:proofErr w:type="gramEnd"/>
    </w:p>
    <w:p w:rsidR="00B257E4" w:rsidRDefault="000C14E6" w:rsidP="00686906">
      <w:pPr>
        <w:pStyle w:val="Heading2"/>
      </w:pPr>
      <w:bookmarkStart w:id="12" w:name="_Toc179479240"/>
      <w:r>
        <w:t>5.</w:t>
      </w:r>
      <w:r w:rsidR="00B257E4" w:rsidRPr="00B257E4">
        <w:t>1. Single cycle RISC-V CPU</w:t>
      </w:r>
      <w:bookmarkEnd w:id="12"/>
    </w:p>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C612F3">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C612F3">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t xml:space="preserve">- In order to verify system we used </w:t>
      </w:r>
      <w:proofErr w:type="spellStart"/>
      <w:r>
        <w:t>auxillary</w:t>
      </w:r>
      <w:proofErr w:type="spellEnd"/>
      <w:r>
        <w:t xml:space="preserve"> code. Purpose of that was to make whole process of verification easier. Each </w:t>
      </w:r>
      <w:proofErr w:type="spellStart"/>
      <w:r>
        <w:t>auxillary</w:t>
      </w:r>
      <w:proofErr w:type="spellEnd"/>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lastRenderedPageBreak/>
        <w:t xml:space="preserve">Almost all </w:t>
      </w:r>
      <w:proofErr w:type="spellStart"/>
      <w:r>
        <w:t>auxillary</w:t>
      </w:r>
      <w:proofErr w:type="spellEnd"/>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686906" w:rsidRDefault="000C14E6" w:rsidP="000C14E6">
      <w:pPr>
        <w:pStyle w:val="Heading2"/>
      </w:pPr>
      <w:bookmarkStart w:id="13" w:name="_Toc179479241"/>
      <w:r>
        <w:t xml:space="preserve">5.2 </w:t>
      </w:r>
      <w:r w:rsidR="00686906">
        <w:t>Bugs found during verification of CPU</w:t>
      </w:r>
      <w:bookmarkEnd w:id="13"/>
    </w:p>
    <w:p w:rsidR="004F6683" w:rsidRPr="004F6683" w:rsidRDefault="004F6683" w:rsidP="004F6683"/>
    <w:p w:rsidR="00096BE7" w:rsidRDefault="00096BE7" w:rsidP="00096BE7">
      <w:r>
        <w:t xml:space="preserve">1. </w:t>
      </w:r>
      <w:r w:rsidRPr="00096BE7">
        <w:rPr>
          <w:u w:val="single"/>
        </w:rPr>
        <w:t>Wrong implementation of data memory (</w:t>
      </w:r>
      <w:proofErr w:type="spellStart"/>
      <w:r w:rsidR="00382D65" w:rsidRPr="00382D65">
        <w:rPr>
          <w:i/>
          <w:u w:val="single"/>
        </w:rPr>
        <w:t>sw</w:t>
      </w:r>
      <w:proofErr w:type="gramStart"/>
      <w:r w:rsidR="00382D65" w:rsidRPr="00382D65">
        <w:rPr>
          <w:i/>
          <w:u w:val="single"/>
        </w:rPr>
        <w:t>,sb,sh</w:t>
      </w:r>
      <w:proofErr w:type="spellEnd"/>
      <w:proofErr w:type="gramEnd"/>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 xml:space="preserve">rd was stored on its location but data on other two bytes was cleared on zero. Same problem was with store half word on higher two bytes, two lowest bytes was cleared on zero. If you wanted to store byte on lowest byte of the word, this byte would be stored but other three </w:t>
      </w:r>
      <w:r w:rsidRPr="009801BC">
        <w:lastRenderedPageBreak/>
        <w:t>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 xml:space="preserve">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 xml:space="preserve">0000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proofErr w:type="spellStart"/>
      <w:r w:rsidRPr="00B515C6">
        <w:rPr>
          <w:i/>
          <w:u w:val="single"/>
        </w:rPr>
        <w:t>alu_op</w:t>
      </w:r>
      <w:proofErr w:type="spellEnd"/>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proofErr w:type="spellStart"/>
      <w:r w:rsidRPr="00096BE7">
        <w:rPr>
          <w:i/>
        </w:rPr>
        <w:t>alu_op</w:t>
      </w:r>
      <w:proofErr w:type="spellEnd"/>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proofErr w:type="spellStart"/>
      <w:r w:rsidR="008319BC" w:rsidRPr="008319BC">
        <w:rPr>
          <w:i/>
          <w:color w:val="70AD47" w:themeColor="accent6"/>
        </w:rPr>
        <w:t>alu_op</w:t>
      </w:r>
      <w:proofErr w:type="spellEnd"/>
      <w:r w:rsidR="008319BC" w:rsidRPr="008319BC">
        <w:rPr>
          <w:i/>
          <w:color w:val="70AD47" w:themeColor="accent6"/>
        </w:rPr>
        <w:t xml:space="preserve">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proofErr w:type="spellStart"/>
      <w:r w:rsidRPr="00532530">
        <w:rPr>
          <w:i/>
          <w:color w:val="70AD47" w:themeColor="accent6"/>
        </w:rPr>
        <w:t>add_immediate</w:t>
      </w:r>
      <w:proofErr w:type="spellEnd"/>
      <w:r w:rsidRPr="00532530">
        <w:rPr>
          <w:i/>
          <w:color w:val="70AD47" w:themeColor="accent6"/>
        </w:rPr>
        <w:t xml:space="preserve"> </w:t>
      </w:r>
      <w:proofErr w:type="spellStart"/>
      <w:r w:rsidRPr="00532530">
        <w:rPr>
          <w:i/>
          <w:color w:val="70AD47" w:themeColor="accent6"/>
        </w:rPr>
        <w:t>add_</w:t>
      </w:r>
      <w:proofErr w:type="gramStart"/>
      <w:r w:rsidRPr="00532530">
        <w:rPr>
          <w:i/>
          <w:color w:val="70AD47" w:themeColor="accent6"/>
        </w:rPr>
        <w:t>imm</w:t>
      </w:r>
      <w:proofErr w:type="spellEnd"/>
      <w:r w:rsidRPr="00532530">
        <w:rPr>
          <w:i/>
          <w:color w:val="70AD47" w:themeColor="accent6"/>
        </w:rPr>
        <w:t>(</w:t>
      </w:r>
      <w:proofErr w:type="gramEnd"/>
      <w:r w:rsidRPr="00532530">
        <w:rPr>
          <w:i/>
          <w:color w:val="70AD47" w:themeColor="accent6"/>
        </w:rPr>
        <w:t>.in1(index), .in2(</w:t>
      </w:r>
      <w:proofErr w:type="spellStart"/>
      <w:r w:rsidRPr="00532530">
        <w:rPr>
          <w:i/>
          <w:color w:val="70AD47" w:themeColor="accent6"/>
        </w:rPr>
        <w:t>B_i</w:t>
      </w:r>
      <w:proofErr w:type="spellEnd"/>
      <w:r w:rsidRPr="00532530">
        <w:rPr>
          <w:i/>
          <w:color w:val="70AD47" w:themeColor="accent6"/>
        </w:rPr>
        <w:t>), .out(</w:t>
      </w:r>
      <w:proofErr w:type="spellStart"/>
      <w:r w:rsidRPr="00532530">
        <w:rPr>
          <w:i/>
          <w:color w:val="70AD47" w:themeColor="accent6"/>
        </w:rPr>
        <w:t>add_imm_s</w:t>
      </w:r>
      <w:proofErr w:type="spellEnd"/>
      <w:r w:rsidRPr="00532530">
        <w:rPr>
          <w:i/>
          <w:color w:val="70AD47" w:themeColor="accent6"/>
        </w:rPr>
        <w:t>));</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fldSimple w:instr=" SEQ Figure \* ARABIC ">
        <w:r w:rsidR="00C612F3">
          <w:rPr>
            <w:noProof/>
          </w:rPr>
          <w:t>4</w:t>
        </w:r>
      </w:fldSimple>
      <w:r>
        <w:t xml:space="preserve"> : Load half word error</w:t>
      </w:r>
      <w:bookmarkStart w:id="14" w:name="_Toc179479242"/>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w:t>
      </w:r>
      <w:proofErr w:type="spellStart"/>
      <w:r w:rsidRPr="00CC0E7A">
        <w:t>Ripes</w:t>
      </w:r>
      <w:proofErr w:type="spellEnd"/>
      <w:r w:rsidRPr="00CC0E7A">
        <w:t xml:space="preserve">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proofErr w:type="spellStart"/>
      <w:r w:rsidR="00130A31" w:rsidRPr="00130A31">
        <w:rPr>
          <w:i/>
        </w:rPr>
        <w:t>addi</w:t>
      </w:r>
      <w:proofErr w:type="spellEnd"/>
      <w:r w:rsidR="00130A31" w:rsidRPr="00130A31">
        <w:rPr>
          <w:i/>
        </w:rPr>
        <w:t xml:space="preserve">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015B20"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9.1pt">
            <v:imagedata r:id="rId12"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015B20" w:rsidP="00D11E33">
      <w:pPr>
        <w:keepNext/>
      </w:pPr>
      <w:r>
        <w:pict>
          <v:shape id="_x0000_i1026" type="#_x0000_t75" style="width:418.2pt;height:70.25pt">
            <v:imagedata r:id="rId13"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proofErr w:type="spellStart"/>
      <w:proofErr w:type="gramStart"/>
      <w:r>
        <w:rPr>
          <w:i/>
          <w:sz w:val="18"/>
          <w:szCs w:val="18"/>
        </w:rPr>
        <w:t>dmem_address</w:t>
      </w:r>
      <w:proofErr w:type="spellEnd"/>
      <w:proofErr w:type="gramEnd"/>
      <w:r>
        <w:rPr>
          <w:i/>
          <w:sz w:val="18"/>
          <w:szCs w:val="18"/>
        </w:rPr>
        <w:t xml:space="preserve">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proofErr w:type="spellStart"/>
      <w:proofErr w:type="gramStart"/>
      <w:r>
        <w:rPr>
          <w:i/>
          <w:sz w:val="18"/>
          <w:szCs w:val="18"/>
        </w:rPr>
        <w:t>dm_address</w:t>
      </w:r>
      <w:proofErr w:type="spellEnd"/>
      <w:proofErr w:type="gramEnd"/>
      <w:r>
        <w:rPr>
          <w:i/>
          <w:sz w:val="18"/>
          <w:szCs w:val="18"/>
        </w:rPr>
        <w:t xml:space="preserve"> is assigned signal in cache that represents address in cache to write on.</w:t>
      </w:r>
    </w:p>
    <w:p w:rsidR="00AC39D9" w:rsidRPr="001A3B02" w:rsidRDefault="00AC39D9" w:rsidP="00AC39D9">
      <w:pPr>
        <w:pStyle w:val="ListParagraph"/>
        <w:rPr>
          <w:i/>
          <w:sz w:val="18"/>
          <w:szCs w:val="18"/>
        </w:rPr>
      </w:pPr>
      <w:bookmarkStart w:id="15" w:name="_GoBack"/>
      <w:bookmarkEnd w:id="15"/>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630092" w:rsidP="00630092">
      <w:pPr>
        <w:pStyle w:val="Heading2"/>
      </w:pPr>
      <w:r>
        <w:lastRenderedPageBreak/>
        <w:t xml:space="preserve">5.3 </w:t>
      </w:r>
      <w:r w:rsidR="004F6683">
        <w:t>Coverage results after testing CPU</w:t>
      </w:r>
      <w:bookmarkEnd w:id="14"/>
    </w:p>
    <w:p w:rsidR="00630092" w:rsidRDefault="00630092" w:rsidP="00630092"/>
    <w:p w:rsidR="00630092" w:rsidRDefault="00630092" w:rsidP="00630092">
      <w:pPr>
        <w:keepNext/>
      </w:pPr>
      <w:r>
        <w:t>Onc</w:t>
      </w:r>
      <w:r w:rsidR="001C6E3A">
        <w:t xml:space="preserve">e all asserts passed, we used </w:t>
      </w:r>
      <w:proofErr w:type="spellStart"/>
      <w:r w:rsidR="001C6E3A">
        <w:t>Ja</w:t>
      </w:r>
      <w:r>
        <w:t>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0A0A56" w:rsidRDefault="000A0A56" w:rsidP="00630092">
      <w:pPr>
        <w:keepNext/>
      </w:pPr>
    </w:p>
    <w:p w:rsidR="00630092" w:rsidRDefault="00015B20" w:rsidP="00630092">
      <w:pPr>
        <w:keepNext/>
      </w:pPr>
      <w:r>
        <w:pict>
          <v:shape id="_x0000_i1027" type="#_x0000_t75" style="width:467.15pt;height:175.7pt">
            <v:imagedata r:id="rId15"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015B20" w:rsidP="00630092">
      <w:pPr>
        <w:keepNext/>
      </w:pPr>
      <w:r>
        <w:pict>
          <v:shape id="_x0000_i1028" type="#_x0000_t75" style="width:467.7pt;height:139.95pt">
            <v:imagedata r:id="rId16" o:title="Phase1_CoverageApp"/>
          </v:shape>
        </w:pict>
      </w:r>
    </w:p>
    <w:p w:rsidR="00630092" w:rsidRDefault="00630092" w:rsidP="00630092">
      <w:pPr>
        <w:pStyle w:val="Caption"/>
        <w:jc w:val="center"/>
      </w:pPr>
      <w:r>
        <w:t xml:space="preserve">Figure </w:t>
      </w:r>
      <w:r w:rsidR="00EF5E77">
        <w:t>6</w:t>
      </w:r>
      <w:r>
        <w:t>: Coverage results</w:t>
      </w:r>
    </w:p>
    <w:p w:rsidR="00C840EC" w:rsidRDefault="00C840EC" w:rsidP="00630092">
      <w:r>
        <w:br w:type="page"/>
      </w:r>
    </w:p>
    <w:p w:rsidR="004E13B1" w:rsidRDefault="005D3CEA" w:rsidP="00096BE7">
      <w:pPr>
        <w:pStyle w:val="Heading1"/>
      </w:pPr>
      <w:bookmarkStart w:id="16" w:name="_Toc179479243"/>
      <w:r>
        <w:lastRenderedPageBreak/>
        <w:t>References</w:t>
      </w:r>
      <w:bookmarkEnd w:id="16"/>
      <w:r>
        <w:t xml:space="preserve"> </w:t>
      </w:r>
    </w:p>
    <w:p w:rsidR="005D3CEA" w:rsidRDefault="005D3CEA" w:rsidP="005D3CEA"/>
    <w:p w:rsidR="005D3CEA" w:rsidRDefault="005D3CEA" w:rsidP="005D3CEA">
      <w:pPr>
        <w:pStyle w:val="Footer"/>
      </w:pPr>
      <w:r>
        <w:t xml:space="preserve">[1] </w:t>
      </w:r>
      <w:hyperlink r:id="rId17"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18" w:history="1">
        <w:r w:rsidRPr="00654B1E">
          <w:rPr>
            <w:rStyle w:val="Hyperlink"/>
          </w:rPr>
          <w:t>https://www.cs.sfu.ca/~ashriram/Courses/CS295/assets/notebooks/RISCV/RISCV_CARD.pdf</w:t>
        </w:r>
      </w:hyperlink>
      <w:r>
        <w:t xml:space="preserve"> </w:t>
      </w:r>
    </w:p>
    <w:p w:rsidR="00E367FA" w:rsidRPr="00336139" w:rsidRDefault="00E367FA" w:rsidP="005D3CEA">
      <w:pPr>
        <w:pStyle w:val="Footer"/>
        <w:rPr>
          <w:vertAlign w:val="superscript"/>
        </w:rPr>
      </w:pPr>
      <w:r>
        <w:t xml:space="preserve">[3] </w:t>
      </w:r>
      <w:hyperlink r:id="rId19" w:history="1">
        <w:r w:rsidR="00670847" w:rsidRPr="00654B1E">
          <w:rPr>
            <w:rStyle w:val="Hyperlink"/>
          </w:rPr>
          <w:t>https://fraserinnovations.com/risc-v/risc-v-instruction-set-explanation/</w:t>
        </w:r>
      </w:hyperlink>
      <w:r w:rsidR="00670847">
        <w:t xml:space="preserve"> </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3B" w:rsidRDefault="00D1693B" w:rsidP="00336139">
      <w:pPr>
        <w:spacing w:before="0" w:after="0" w:line="240" w:lineRule="auto"/>
      </w:pPr>
      <w:r>
        <w:separator/>
      </w:r>
    </w:p>
  </w:endnote>
  <w:endnote w:type="continuationSeparator" w:id="0">
    <w:p w:rsidR="00D1693B" w:rsidRDefault="00D1693B"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DC072E" w:rsidRDefault="00DC072E">
        <w:pPr>
          <w:pStyle w:val="Footer"/>
          <w:jc w:val="center"/>
        </w:pPr>
        <w:r>
          <w:fldChar w:fldCharType="begin"/>
        </w:r>
        <w:r>
          <w:instrText xml:space="preserve"> PAGE   \* MERGEFORMAT </w:instrText>
        </w:r>
        <w:r>
          <w:fldChar w:fldCharType="separate"/>
        </w:r>
        <w:r w:rsidR="00AC39D9">
          <w:rPr>
            <w:noProof/>
          </w:rPr>
          <w:t>13</w:t>
        </w:r>
        <w:r>
          <w:rPr>
            <w:noProof/>
          </w:rPr>
          <w:fldChar w:fldCharType="end"/>
        </w:r>
      </w:p>
    </w:sdtContent>
  </w:sdt>
  <w:p w:rsidR="00DC072E" w:rsidRDefault="00DC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3B" w:rsidRDefault="00D1693B" w:rsidP="00336139">
      <w:pPr>
        <w:spacing w:before="0" w:after="0" w:line="240" w:lineRule="auto"/>
      </w:pPr>
      <w:r>
        <w:separator/>
      </w:r>
    </w:p>
  </w:footnote>
  <w:footnote w:type="continuationSeparator" w:id="0">
    <w:p w:rsidR="00D1693B" w:rsidRDefault="00D1693B"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3"/>
  </w:num>
  <w:num w:numId="4">
    <w:abstractNumId w:val="8"/>
  </w:num>
  <w:num w:numId="5">
    <w:abstractNumId w:val="10"/>
  </w:num>
  <w:num w:numId="6">
    <w:abstractNumId w:val="23"/>
  </w:num>
  <w:num w:numId="7">
    <w:abstractNumId w:val="20"/>
  </w:num>
  <w:num w:numId="8">
    <w:abstractNumId w:val="16"/>
  </w:num>
  <w:num w:numId="9">
    <w:abstractNumId w:val="21"/>
  </w:num>
  <w:num w:numId="10">
    <w:abstractNumId w:val="1"/>
  </w:num>
  <w:num w:numId="11">
    <w:abstractNumId w:val="26"/>
  </w:num>
  <w:num w:numId="12">
    <w:abstractNumId w:val="4"/>
  </w:num>
  <w:num w:numId="13">
    <w:abstractNumId w:val="27"/>
  </w:num>
  <w:num w:numId="14">
    <w:abstractNumId w:val="18"/>
  </w:num>
  <w:num w:numId="15">
    <w:abstractNumId w:val="6"/>
  </w:num>
  <w:num w:numId="16">
    <w:abstractNumId w:val="12"/>
  </w:num>
  <w:num w:numId="17">
    <w:abstractNumId w:val="22"/>
  </w:num>
  <w:num w:numId="18">
    <w:abstractNumId w:val="0"/>
  </w:num>
  <w:num w:numId="19">
    <w:abstractNumId w:val="15"/>
  </w:num>
  <w:num w:numId="20">
    <w:abstractNumId w:val="7"/>
  </w:num>
  <w:num w:numId="21">
    <w:abstractNumId w:val="2"/>
  </w:num>
  <w:num w:numId="22">
    <w:abstractNumId w:val="5"/>
  </w:num>
  <w:num w:numId="23">
    <w:abstractNumId w:val="14"/>
  </w:num>
  <w:num w:numId="24">
    <w:abstractNumId w:val="11"/>
  </w:num>
  <w:num w:numId="25">
    <w:abstractNumId w:val="28"/>
  </w:num>
  <w:num w:numId="26">
    <w:abstractNumId w:val="9"/>
  </w:num>
  <w:num w:numId="27">
    <w:abstractNumId w:val="17"/>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15B20"/>
    <w:rsid w:val="00020B09"/>
    <w:rsid w:val="00031923"/>
    <w:rsid w:val="0004681E"/>
    <w:rsid w:val="00050E6B"/>
    <w:rsid w:val="0005450B"/>
    <w:rsid w:val="00054D9F"/>
    <w:rsid w:val="00055C2E"/>
    <w:rsid w:val="00056C5C"/>
    <w:rsid w:val="00087CBC"/>
    <w:rsid w:val="00096BE7"/>
    <w:rsid w:val="000A0A56"/>
    <w:rsid w:val="000A0FB8"/>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4568"/>
    <w:rsid w:val="001303A3"/>
    <w:rsid w:val="00130A31"/>
    <w:rsid w:val="00144A78"/>
    <w:rsid w:val="00182D02"/>
    <w:rsid w:val="001A104C"/>
    <w:rsid w:val="001A3B02"/>
    <w:rsid w:val="001A74B2"/>
    <w:rsid w:val="001B2947"/>
    <w:rsid w:val="001B3E83"/>
    <w:rsid w:val="001C6E3A"/>
    <w:rsid w:val="001E79D5"/>
    <w:rsid w:val="001F3EA5"/>
    <w:rsid w:val="0020284F"/>
    <w:rsid w:val="00212CB8"/>
    <w:rsid w:val="00213CBB"/>
    <w:rsid w:val="002232CD"/>
    <w:rsid w:val="0022797C"/>
    <w:rsid w:val="002326A8"/>
    <w:rsid w:val="00255119"/>
    <w:rsid w:val="00277AD5"/>
    <w:rsid w:val="002A123D"/>
    <w:rsid w:val="002B33C0"/>
    <w:rsid w:val="002B47D3"/>
    <w:rsid w:val="002C37DF"/>
    <w:rsid w:val="002F3958"/>
    <w:rsid w:val="002F3C9B"/>
    <w:rsid w:val="002F3D04"/>
    <w:rsid w:val="003025D8"/>
    <w:rsid w:val="00335EE9"/>
    <w:rsid w:val="00336139"/>
    <w:rsid w:val="00340140"/>
    <w:rsid w:val="00353F4E"/>
    <w:rsid w:val="00356963"/>
    <w:rsid w:val="00356E21"/>
    <w:rsid w:val="003676E9"/>
    <w:rsid w:val="003729ED"/>
    <w:rsid w:val="0037422D"/>
    <w:rsid w:val="00382D65"/>
    <w:rsid w:val="003A02C5"/>
    <w:rsid w:val="003A64C1"/>
    <w:rsid w:val="003B6E09"/>
    <w:rsid w:val="003B7D7B"/>
    <w:rsid w:val="003C6D83"/>
    <w:rsid w:val="003D21D3"/>
    <w:rsid w:val="004014D4"/>
    <w:rsid w:val="00405127"/>
    <w:rsid w:val="00433D44"/>
    <w:rsid w:val="004442F6"/>
    <w:rsid w:val="004457BB"/>
    <w:rsid w:val="00451DD0"/>
    <w:rsid w:val="00454E2B"/>
    <w:rsid w:val="0046316A"/>
    <w:rsid w:val="004A3D00"/>
    <w:rsid w:val="004A5191"/>
    <w:rsid w:val="004B4794"/>
    <w:rsid w:val="004C173F"/>
    <w:rsid w:val="004C3D16"/>
    <w:rsid w:val="004C6940"/>
    <w:rsid w:val="004C7FF2"/>
    <w:rsid w:val="004D1060"/>
    <w:rsid w:val="004E13B1"/>
    <w:rsid w:val="004F37E8"/>
    <w:rsid w:val="004F6683"/>
    <w:rsid w:val="00503522"/>
    <w:rsid w:val="00513AA2"/>
    <w:rsid w:val="00522A3B"/>
    <w:rsid w:val="00532530"/>
    <w:rsid w:val="005B1A1F"/>
    <w:rsid w:val="005C3403"/>
    <w:rsid w:val="005D3CEA"/>
    <w:rsid w:val="005E2870"/>
    <w:rsid w:val="005E62E5"/>
    <w:rsid w:val="005F7036"/>
    <w:rsid w:val="00621086"/>
    <w:rsid w:val="00630092"/>
    <w:rsid w:val="00630940"/>
    <w:rsid w:val="0063743D"/>
    <w:rsid w:val="006438C6"/>
    <w:rsid w:val="006462F8"/>
    <w:rsid w:val="00653A1A"/>
    <w:rsid w:val="006542EF"/>
    <w:rsid w:val="00660DA4"/>
    <w:rsid w:val="006640B2"/>
    <w:rsid w:val="00666158"/>
    <w:rsid w:val="00670847"/>
    <w:rsid w:val="0067628F"/>
    <w:rsid w:val="00684B00"/>
    <w:rsid w:val="00686906"/>
    <w:rsid w:val="006B25CF"/>
    <w:rsid w:val="006B3099"/>
    <w:rsid w:val="006E28C1"/>
    <w:rsid w:val="006E6BC5"/>
    <w:rsid w:val="006E7FDC"/>
    <w:rsid w:val="0071185D"/>
    <w:rsid w:val="00720683"/>
    <w:rsid w:val="00725D8B"/>
    <w:rsid w:val="00730439"/>
    <w:rsid w:val="00741B5A"/>
    <w:rsid w:val="007536FE"/>
    <w:rsid w:val="00761214"/>
    <w:rsid w:val="007868E4"/>
    <w:rsid w:val="00787F83"/>
    <w:rsid w:val="00791EE2"/>
    <w:rsid w:val="007A00BE"/>
    <w:rsid w:val="007A756C"/>
    <w:rsid w:val="007B0615"/>
    <w:rsid w:val="007B35CA"/>
    <w:rsid w:val="007C009C"/>
    <w:rsid w:val="007C33ED"/>
    <w:rsid w:val="007D2962"/>
    <w:rsid w:val="007D5587"/>
    <w:rsid w:val="007E3BD5"/>
    <w:rsid w:val="007E58DE"/>
    <w:rsid w:val="007F173B"/>
    <w:rsid w:val="007F3E9E"/>
    <w:rsid w:val="007F7081"/>
    <w:rsid w:val="00800894"/>
    <w:rsid w:val="00827856"/>
    <w:rsid w:val="008319BC"/>
    <w:rsid w:val="00837B3F"/>
    <w:rsid w:val="0084694B"/>
    <w:rsid w:val="00865FBD"/>
    <w:rsid w:val="008710C8"/>
    <w:rsid w:val="008A4F62"/>
    <w:rsid w:val="008B2903"/>
    <w:rsid w:val="008C54CB"/>
    <w:rsid w:val="008D3349"/>
    <w:rsid w:val="008D45AE"/>
    <w:rsid w:val="008D7A87"/>
    <w:rsid w:val="008E275A"/>
    <w:rsid w:val="00917ECF"/>
    <w:rsid w:val="0092262E"/>
    <w:rsid w:val="00926FFF"/>
    <w:rsid w:val="009320DA"/>
    <w:rsid w:val="0096126B"/>
    <w:rsid w:val="00964412"/>
    <w:rsid w:val="00964A00"/>
    <w:rsid w:val="00974E9F"/>
    <w:rsid w:val="009801BC"/>
    <w:rsid w:val="0098547B"/>
    <w:rsid w:val="00995649"/>
    <w:rsid w:val="009C2E41"/>
    <w:rsid w:val="009C3153"/>
    <w:rsid w:val="009C7849"/>
    <w:rsid w:val="009C7954"/>
    <w:rsid w:val="009F0557"/>
    <w:rsid w:val="009F2EF3"/>
    <w:rsid w:val="009F3D69"/>
    <w:rsid w:val="00A00B15"/>
    <w:rsid w:val="00A201DF"/>
    <w:rsid w:val="00A3190E"/>
    <w:rsid w:val="00A34894"/>
    <w:rsid w:val="00A42D06"/>
    <w:rsid w:val="00A63AF1"/>
    <w:rsid w:val="00A8419D"/>
    <w:rsid w:val="00A96D2D"/>
    <w:rsid w:val="00AA5244"/>
    <w:rsid w:val="00AC39D9"/>
    <w:rsid w:val="00AE24A2"/>
    <w:rsid w:val="00AE7EDB"/>
    <w:rsid w:val="00AF7628"/>
    <w:rsid w:val="00B257E4"/>
    <w:rsid w:val="00B43468"/>
    <w:rsid w:val="00B515C6"/>
    <w:rsid w:val="00B61569"/>
    <w:rsid w:val="00B71A40"/>
    <w:rsid w:val="00B71B72"/>
    <w:rsid w:val="00B81A59"/>
    <w:rsid w:val="00B923E9"/>
    <w:rsid w:val="00B966EF"/>
    <w:rsid w:val="00B969BE"/>
    <w:rsid w:val="00BD411D"/>
    <w:rsid w:val="00BE54A2"/>
    <w:rsid w:val="00BE5ADF"/>
    <w:rsid w:val="00BF5B35"/>
    <w:rsid w:val="00C01DDD"/>
    <w:rsid w:val="00C073DF"/>
    <w:rsid w:val="00C2174E"/>
    <w:rsid w:val="00C24DAD"/>
    <w:rsid w:val="00C371ED"/>
    <w:rsid w:val="00C414CE"/>
    <w:rsid w:val="00C46955"/>
    <w:rsid w:val="00C60BDE"/>
    <w:rsid w:val="00C612F3"/>
    <w:rsid w:val="00C64282"/>
    <w:rsid w:val="00C75A19"/>
    <w:rsid w:val="00C75FC4"/>
    <w:rsid w:val="00C816C8"/>
    <w:rsid w:val="00C840EC"/>
    <w:rsid w:val="00CA7294"/>
    <w:rsid w:val="00CC0E7A"/>
    <w:rsid w:val="00CE71B2"/>
    <w:rsid w:val="00D103F0"/>
    <w:rsid w:val="00D11E33"/>
    <w:rsid w:val="00D1693B"/>
    <w:rsid w:val="00D17A25"/>
    <w:rsid w:val="00D258F9"/>
    <w:rsid w:val="00D42CBC"/>
    <w:rsid w:val="00D679B6"/>
    <w:rsid w:val="00D92F9B"/>
    <w:rsid w:val="00DA36EA"/>
    <w:rsid w:val="00DC072E"/>
    <w:rsid w:val="00DE0032"/>
    <w:rsid w:val="00DE369F"/>
    <w:rsid w:val="00DF6F8F"/>
    <w:rsid w:val="00DF71DF"/>
    <w:rsid w:val="00E35886"/>
    <w:rsid w:val="00E367FA"/>
    <w:rsid w:val="00E52DD0"/>
    <w:rsid w:val="00E53ADB"/>
    <w:rsid w:val="00E57A85"/>
    <w:rsid w:val="00E94153"/>
    <w:rsid w:val="00EA3A0E"/>
    <w:rsid w:val="00EA5BD7"/>
    <w:rsid w:val="00EA6D22"/>
    <w:rsid w:val="00EB3347"/>
    <w:rsid w:val="00ED0D7C"/>
    <w:rsid w:val="00EF5DDC"/>
    <w:rsid w:val="00EF5E77"/>
    <w:rsid w:val="00F127E3"/>
    <w:rsid w:val="00F16F7E"/>
    <w:rsid w:val="00F25055"/>
    <w:rsid w:val="00F601AE"/>
    <w:rsid w:val="00F8630A"/>
    <w:rsid w:val="00FC036C"/>
    <w:rsid w:val="00FC31A4"/>
    <w:rsid w:val="00FC7C88"/>
    <w:rsid w:val="00FE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s.sfu.ca/~ashriram/Courses/CS295/assets/notebooks/RISCV/RISCV_CAR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ortbopet/Ripes/releas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fraserinnovations.com/risc-v/risc-v-instruction-set-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98B2-5FBA-46C8-90AE-62DF9773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dc:creator>
  <cp:keywords/>
  <dc:description/>
  <cp:lastModifiedBy>Pera</cp:lastModifiedBy>
  <cp:revision>61</cp:revision>
  <dcterms:created xsi:type="dcterms:W3CDTF">2024-05-20T15:14:00Z</dcterms:created>
  <dcterms:modified xsi:type="dcterms:W3CDTF">2024-10-23T10:34:00Z</dcterms:modified>
</cp:coreProperties>
</file>